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126B6" w14:textId="74F5933B" w:rsidR="00B105B5" w:rsidRDefault="00715B24" w:rsidP="00715B24">
      <w:pPr>
        <w:jc w:val="center"/>
        <w:rPr>
          <w:rFonts w:eastAsiaTheme="minorEastAsia"/>
          <w:b/>
          <w:sz w:val="32"/>
          <w:lang w:val="en-US" w:eastAsia="ja-JP"/>
        </w:rPr>
      </w:pPr>
      <w:r>
        <w:rPr>
          <w:rFonts w:eastAsiaTheme="minorEastAsia"/>
          <w:b/>
          <w:noProof/>
          <w:sz w:val="32"/>
          <w:lang w:eastAsia="en-GB"/>
        </w:rPr>
        <w:drawing>
          <wp:inline distT="0" distB="0" distL="0" distR="0" wp14:anchorId="0C1E404A" wp14:editId="2EE21B23">
            <wp:extent cx="184785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wl Logo.jpg"/>
                    <pic:cNvPicPr/>
                  </pic:nvPicPr>
                  <pic:blipFill>
                    <a:blip r:embed="rId8">
                      <a:extLst>
                        <a:ext uri="{28A0092B-C50C-407E-A947-70E740481C1C}">
                          <a14:useLocalDpi xmlns:a14="http://schemas.microsoft.com/office/drawing/2010/main" val="0"/>
                        </a:ext>
                      </a:extLst>
                    </a:blip>
                    <a:stretch>
                      <a:fillRect/>
                    </a:stretch>
                  </pic:blipFill>
                  <pic:spPr>
                    <a:xfrm>
                      <a:off x="0" y="0"/>
                      <a:ext cx="1847850" cy="1171575"/>
                    </a:xfrm>
                    <a:prstGeom prst="rect">
                      <a:avLst/>
                    </a:prstGeom>
                  </pic:spPr>
                </pic:pic>
              </a:graphicData>
            </a:graphic>
          </wp:inline>
        </w:drawing>
      </w:r>
    </w:p>
    <w:p w14:paraId="6086DDC5" w14:textId="77777777" w:rsidR="00B105B5" w:rsidRDefault="00B105B5" w:rsidP="007C7977">
      <w:pPr>
        <w:rPr>
          <w:rFonts w:eastAsiaTheme="minorEastAsia"/>
          <w:b/>
          <w:sz w:val="32"/>
          <w:lang w:val="en-US" w:eastAsia="ja-JP"/>
        </w:rPr>
      </w:pPr>
    </w:p>
    <w:p w14:paraId="2C43B91B" w14:textId="31FFFEE5" w:rsidR="00A23725" w:rsidRPr="00715B24" w:rsidRDefault="00715B24" w:rsidP="00A23725">
      <w:pPr>
        <w:jc w:val="center"/>
        <w:rPr>
          <w:rFonts w:eastAsiaTheme="majorEastAsia" w:cs="Arial"/>
          <w:b/>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715B24">
        <w:rPr>
          <w:rFonts w:eastAsiaTheme="majorEastAsia" w:cs="Arial"/>
          <w:b/>
          <w:sz w:val="72"/>
          <w:szCs w:val="72"/>
          <w:lang w:eastAsia="ja-JP"/>
        </w:rPr>
        <w:t>Longroyde Primary School</w:t>
      </w:r>
    </w:p>
    <w:p w14:paraId="3D2113AE" w14:textId="77777777" w:rsidR="00A23725" w:rsidRDefault="00A23725" w:rsidP="00A23725">
      <w:pPr>
        <w:jc w:val="center"/>
        <w:rPr>
          <w:rFonts w:eastAsiaTheme="majorEastAsia" w:cs="Arial"/>
          <w:color w:val="000000" w:themeColor="text1"/>
          <w:sz w:val="72"/>
          <w:szCs w:val="72"/>
          <w:lang w:eastAsia="ja-JP"/>
        </w:rPr>
      </w:pPr>
    </w:p>
    <w:p w14:paraId="38FCD001" w14:textId="404BEBBC" w:rsidR="00A23725" w:rsidRPr="00F165AD" w:rsidRDefault="00D82487"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ocial Media</w:t>
      </w:r>
      <w:r w:rsidR="00A23725">
        <w:rPr>
          <w:rFonts w:eastAsiaTheme="majorEastAsia" w:cs="Arial"/>
          <w:color w:val="000000" w:themeColor="text1"/>
          <w:sz w:val="72"/>
          <w:szCs w:val="80"/>
          <w:lang w:val="en-US" w:eastAsia="ja-JP"/>
        </w:rPr>
        <w:t xml:space="preserve"> Policy</w:t>
      </w:r>
    </w:p>
    <w:p w14:paraId="55C48F61" w14:textId="77777777" w:rsidR="00A23725" w:rsidRDefault="00A23725" w:rsidP="00A23725">
      <w:pPr>
        <w:jc w:val="center"/>
        <w:rPr>
          <w:rFonts w:eastAsiaTheme="majorEastAsia" w:cs="Arial"/>
          <w:color w:val="5F5F5F" w:themeColor="accent1" w:themeShade="BF"/>
          <w:sz w:val="80"/>
          <w:szCs w:val="80"/>
          <w:lang w:val="en-US" w:eastAsia="ja-JP"/>
        </w:rPr>
      </w:pPr>
    </w:p>
    <w:p w14:paraId="70BD4DFB" w14:textId="77777777" w:rsidR="00A23725" w:rsidRDefault="00A23725" w:rsidP="00A23725">
      <w:pPr>
        <w:jc w:val="center"/>
        <w:rPr>
          <w:rFonts w:eastAsiaTheme="majorEastAsia" w:cs="Arial"/>
          <w:color w:val="5F5F5F" w:themeColor="accent1" w:themeShade="BF"/>
          <w:sz w:val="80"/>
          <w:szCs w:val="80"/>
          <w:lang w:val="en-US" w:eastAsia="ja-JP"/>
        </w:rPr>
      </w:pPr>
    </w:p>
    <w:p w14:paraId="29659CE8" w14:textId="77777777" w:rsidR="00A23725" w:rsidRDefault="00A23725" w:rsidP="00A23725">
      <w:pPr>
        <w:jc w:val="center"/>
        <w:rPr>
          <w:rFonts w:eastAsiaTheme="majorEastAsia" w:cs="Arial"/>
          <w:color w:val="5F5F5F" w:themeColor="accent1" w:themeShade="BF"/>
          <w:sz w:val="80"/>
          <w:szCs w:val="80"/>
          <w:lang w:val="en-US" w:eastAsia="ja-JP"/>
        </w:rPr>
      </w:pPr>
    </w:p>
    <w:p w14:paraId="3A413A89" w14:textId="77777777" w:rsidR="00A23725" w:rsidRDefault="00A23725" w:rsidP="00A23725">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380CE59A">
                <wp:simplePos x="0" y="0"/>
                <wp:positionH relativeFrom="column">
                  <wp:posOffset>-171450</wp:posOffset>
                </wp:positionH>
                <wp:positionV relativeFrom="paragraph">
                  <wp:posOffset>164465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6B98B0F" w14:textId="6A4C1201" w:rsidR="00A23725" w:rsidRPr="00000162" w:rsidRDefault="00A23725" w:rsidP="00A23725">
                            <w:pPr>
                              <w:rPr>
                                <w:rFonts w:cs="Arial"/>
                                <w:sz w:val="20"/>
                              </w:rPr>
                            </w:pPr>
                            <w:r w:rsidRPr="00000162">
                              <w:rPr>
                                <w:rFonts w:cs="Arial"/>
                                <w:sz w:val="20"/>
                              </w:rPr>
                              <w:t xml:space="preserve">Last updated: </w:t>
                            </w:r>
                            <w:r w:rsidR="00715B24">
                              <w:rPr>
                                <w:rFonts w:cs="Arial"/>
                                <w:sz w:val="20"/>
                              </w:rPr>
                              <w:t>17/05/2018</w:t>
                            </w:r>
                            <w:r w:rsidR="00D82487">
                              <w:rPr>
                                <w:rFonts w:cs="Arial"/>
                                <w:sz w:val="20"/>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3.5pt;margin-top:129.5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gkJAIAACQEAAAOAAAAZHJzL2Uyb0RvYy54bWysU9uO2yAQfa/Uf0C8N3a8yWZjxVlts01V&#10;aXuRdvsBGOMYFRgKJHb69R1wkkbbt6o8IIYZDjNnzqzuB63IQTgvwVR0OskpEYZDI82uot9ftu/u&#10;KPGBmYYpMKKiR+Hp/frtm1VvS1FAB6oRjiCI8WVvK9qFYMss87wTmvkJWGHQ2YLTLKDpdlnjWI/o&#10;WmVFnt9mPbjGOuDCe7x9HJ10nfDbVvDwtW29CERVFHMLaXdpr+OerVes3DlmO8lPabB/yEIzafDT&#10;C9QjC4zsnfwLSkvuwEMbJhx0Bm0ruUg1YDXT/FU1zx2zItWC5Hh7ocn/P1j+5fDNEdlUtJguKDFM&#10;Y5NexBDIexhIEfnprS8x7NliYBjwGvucavX2CfgPTwxsOmZ24sE56DvBGsxvGl9mV09HHB9B6v4z&#10;NPgN2wdIQEPrdCQP6SCIjn06XnoTU+F4Wdzc5ssbdHH0FfN8ukzNy1h5fm2dDx8FaBIPFXXY+4TO&#10;Dk8+xGxYeQ6Jn3lQstlKpZLhdvVGOXJgqJNtWqmAV2HKkL6iy3kxT8gG4vskIS0D6lhJXdG7PK5R&#10;WZGND6ZJIYFJNZ4xE2VO9ERGRm7CUA+pE4sz6zU0R+TLwShbHDM8dOB+UdKjZCvqf+6ZE5SoTwY5&#10;X05ns6jxZMzmiwINd+2prz3McISqaKBkPG5CmotIh4EH7E0rE22xiWMmp5RRionN09hErV/bKerP&#10;cK9/AwAA//8DAFBLAwQUAAYACAAAACEAiP6XUOAAAAALAQAADwAAAGRycy9kb3ducmV2LnhtbEyP&#10;zW6DQAyE75X6DitH6i1ZQml+CEtUVUKtxClpH2AB8yNYL2I3hL593VN7sz2j8TfJeTGDmHFynSUF&#10;200AAqm0VUeNgq/PbH0A4bymSg+WUME3Ojinjw+Jjit7pwvOV98IDiEXawWt92MspStbNNpt7IjE&#10;Wm0noz2vUyOrSd853AwyDIKdNLoj/tDqEd9aLPvrzSj4yMusDnNTz77fmj6/FO9ZvVfqabW8nkB4&#10;XPyfGX7xGR1SZirsjSonBgXrcM9dvILw5cgDO56jiMsUfDkeIpBpIv93SH8AAAD//wMAUEsBAi0A&#10;FAAGAAgAAAAhALaDOJL+AAAA4QEAABMAAAAAAAAAAAAAAAAAAAAAAFtDb250ZW50X1R5cGVzXS54&#10;bWxQSwECLQAUAAYACAAAACEAOP0h/9YAAACUAQAACwAAAAAAAAAAAAAAAAAvAQAAX3JlbHMvLnJl&#10;bHNQSwECLQAUAAYACAAAACEAwz7oJCQCAAAkBAAADgAAAAAAAAAAAAAAAAAuAgAAZHJzL2Uyb0Rv&#10;Yy54bWxQSwECLQAUAAYACAAAACEAiP6XUOAAAAALAQAADwAAAAAAAAAAAAAAAAB+BAAAZHJzL2Rv&#10;d25yZXYueG1sUEsFBgAAAAAEAAQA8wAAAIsFAAAAAA==&#10;" stroked="f">
                <v:textbox>
                  <w:txbxContent>
                    <w:p w14:paraId="36B98B0F" w14:textId="6A4C1201" w:rsidR="00A23725" w:rsidRPr="00000162" w:rsidRDefault="00A23725" w:rsidP="00A23725">
                      <w:pPr>
                        <w:rPr>
                          <w:rFonts w:cs="Arial"/>
                          <w:sz w:val="20"/>
                        </w:rPr>
                      </w:pPr>
                      <w:r w:rsidRPr="00000162">
                        <w:rPr>
                          <w:rFonts w:cs="Arial"/>
                          <w:sz w:val="20"/>
                        </w:rPr>
                        <w:t xml:space="preserve">Last updated: </w:t>
                      </w:r>
                      <w:r w:rsidR="00715B24">
                        <w:rPr>
                          <w:rFonts w:cs="Arial"/>
                          <w:sz w:val="20"/>
                        </w:rPr>
                        <w:t>17/05/2018</w:t>
                      </w:r>
                      <w:r w:rsidR="00D82487">
                        <w:rPr>
                          <w:rFonts w:cs="Arial"/>
                          <w:sz w:val="20"/>
                        </w:rPr>
                        <w:t xml:space="preserve"> </w:t>
                      </w:r>
                    </w:p>
                  </w:txbxContent>
                </v:textbox>
                <w10:wrap type="square"/>
              </v:shape>
            </w:pict>
          </mc:Fallback>
        </mc:AlternateContent>
      </w:r>
    </w:p>
    <w:p w14:paraId="736F73D5" w14:textId="77777777" w:rsidR="00A23725" w:rsidRPr="000E4563" w:rsidRDefault="00A23725" w:rsidP="00A23725">
      <w:pPr>
        <w:rPr>
          <w:rFonts w:eastAsiaTheme="majorEastAsia" w:cs="Arial"/>
          <w:sz w:val="80"/>
          <w:szCs w:val="80"/>
          <w:lang w:val="en-US" w:eastAsia="ja-JP"/>
        </w:rPr>
        <w:sectPr w:rsidR="00A23725" w:rsidRPr="000E4563" w:rsidSect="00715B24">
          <w:pgSz w:w="11906" w:h="16838"/>
          <w:pgMar w:top="1440" w:right="1440" w:bottom="1440" w:left="1440" w:header="564" w:footer="708" w:gutter="0"/>
          <w:pgNumType w:start="0"/>
          <w:cols w:space="708"/>
          <w:titlePg/>
          <w:docGrid w:linePitch="360"/>
        </w:sectPr>
      </w:pPr>
    </w:p>
    <w:p w14:paraId="15BB98F5" w14:textId="77777777"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1275648A" w14:textId="77777777" w:rsidR="009D1155" w:rsidRPr="00715B24" w:rsidRDefault="00C86E6E" w:rsidP="009D1155">
      <w:pPr>
        <w:spacing w:before="120" w:after="120" w:line="320" w:lineRule="exact"/>
        <w:ind w:left="360"/>
        <w:rPr>
          <w:rStyle w:val="Hyperlink"/>
          <w:rFonts w:cs="Arial"/>
          <w:color w:val="auto"/>
        </w:rPr>
      </w:pPr>
      <w:hyperlink r:id="rId9" w:anchor="_Statement_of_Intent" w:history="1">
        <w:r w:rsidR="009D1155" w:rsidRPr="00715B24">
          <w:rPr>
            <w:rStyle w:val="Hyperlink"/>
            <w:rFonts w:cs="Arial"/>
            <w:color w:val="auto"/>
          </w:rPr>
          <w:t>Statement of intent</w:t>
        </w:r>
      </w:hyperlink>
    </w:p>
    <w:bookmarkStart w:id="4" w:name="b"/>
    <w:p w14:paraId="3C9EB8D5" w14:textId="77777777" w:rsidR="009D1155" w:rsidRPr="00715B24" w:rsidRDefault="009D1155" w:rsidP="00071335">
      <w:pPr>
        <w:pStyle w:val="ListParagraph"/>
        <w:numPr>
          <w:ilvl w:val="0"/>
          <w:numId w:val="29"/>
        </w:numPr>
        <w:spacing w:before="120" w:after="120" w:line="320" w:lineRule="exact"/>
        <w:ind w:left="720"/>
      </w:pPr>
      <w:r w:rsidRPr="00715B24">
        <w:fldChar w:fldCharType="begin"/>
      </w:r>
      <w:r w:rsidRPr="00715B24">
        <w:instrText xml:space="preserve"> HYPERLINK "file:///C:\\Users\\kieran.bamford\\Downloads\\social_media_policy_example_1%20(4).docx" \l "_Key_roles_and" </w:instrText>
      </w:r>
      <w:r w:rsidRPr="00715B24">
        <w:fldChar w:fldCharType="separate"/>
      </w:r>
      <w:r w:rsidRPr="00715B24">
        <w:rPr>
          <w:rStyle w:val="Hyperlink"/>
          <w:rFonts w:ascii="Arial" w:hAnsi="Arial" w:cs="Arial"/>
          <w:color w:val="auto"/>
        </w:rPr>
        <w:t>Key roles and responsibilities</w:t>
      </w:r>
      <w:r w:rsidRPr="00715B24">
        <w:fldChar w:fldCharType="end"/>
      </w:r>
      <w:bookmarkEnd w:id="4"/>
    </w:p>
    <w:p w14:paraId="30258DC9" w14:textId="77777777" w:rsidR="009D1155" w:rsidRPr="00715B24" w:rsidRDefault="00C86E6E" w:rsidP="00071335">
      <w:pPr>
        <w:pStyle w:val="ListParagraph"/>
        <w:numPr>
          <w:ilvl w:val="0"/>
          <w:numId w:val="29"/>
        </w:numPr>
        <w:spacing w:before="120" w:after="120" w:line="320" w:lineRule="exact"/>
        <w:ind w:left="720"/>
        <w:rPr>
          <w:rFonts w:ascii="Arial" w:hAnsi="Arial" w:cs="Arial"/>
          <w:sz w:val="28"/>
        </w:rPr>
      </w:pPr>
      <w:hyperlink r:id="rId10" w:anchor="_Definitions" w:history="1">
        <w:r w:rsidR="009D1155" w:rsidRPr="00715B24">
          <w:rPr>
            <w:rStyle w:val="Hyperlink"/>
            <w:rFonts w:ascii="Arial" w:hAnsi="Arial" w:cs="Arial"/>
            <w:color w:val="auto"/>
          </w:rPr>
          <w:t>Definitions</w:t>
        </w:r>
      </w:hyperlink>
    </w:p>
    <w:p w14:paraId="2BBD19A9" w14:textId="77777777" w:rsidR="009D1155" w:rsidRPr="00715B24" w:rsidRDefault="00C86E6E" w:rsidP="00071335">
      <w:pPr>
        <w:pStyle w:val="ListParagraph"/>
        <w:numPr>
          <w:ilvl w:val="0"/>
          <w:numId w:val="29"/>
        </w:numPr>
        <w:spacing w:before="120" w:after="120" w:line="320" w:lineRule="exact"/>
        <w:ind w:left="720"/>
        <w:rPr>
          <w:rFonts w:ascii="Arial" w:hAnsi="Arial" w:cs="Arial"/>
        </w:rPr>
      </w:pPr>
      <w:hyperlink r:id="rId11" w:anchor="_Training_of_staff" w:history="1">
        <w:r w:rsidR="009D1155" w:rsidRPr="00715B24">
          <w:rPr>
            <w:rStyle w:val="Hyperlink"/>
            <w:rFonts w:ascii="Arial" w:hAnsi="Arial" w:cs="Arial"/>
            <w:color w:val="auto"/>
          </w:rPr>
          <w:t>Training of staff</w:t>
        </w:r>
      </w:hyperlink>
    </w:p>
    <w:p w14:paraId="108E205F" w14:textId="77777777" w:rsidR="009D1155" w:rsidRPr="00715B24" w:rsidRDefault="00C86E6E" w:rsidP="00071335">
      <w:pPr>
        <w:pStyle w:val="ListParagraph"/>
        <w:numPr>
          <w:ilvl w:val="0"/>
          <w:numId w:val="29"/>
        </w:numPr>
        <w:spacing w:before="120" w:after="120" w:line="320" w:lineRule="exact"/>
        <w:ind w:left="720"/>
        <w:rPr>
          <w:rFonts w:ascii="Arial" w:hAnsi="Arial" w:cs="Arial"/>
        </w:rPr>
      </w:pPr>
      <w:hyperlink r:id="rId12" w:anchor="_Drug_Education" w:history="1">
        <w:r w:rsidR="009D1155" w:rsidRPr="00715B24">
          <w:rPr>
            <w:rStyle w:val="Hyperlink"/>
            <w:rFonts w:ascii="Arial" w:hAnsi="Arial" w:cs="Arial"/>
            <w:color w:val="auto"/>
          </w:rPr>
          <w:t>Pupil expectations</w:t>
        </w:r>
      </w:hyperlink>
      <w:r w:rsidR="009D1155" w:rsidRPr="00715B24">
        <w:rPr>
          <w:rFonts w:ascii="Arial" w:hAnsi="Arial" w:cs="Arial"/>
        </w:rPr>
        <w:t xml:space="preserve"> </w:t>
      </w:r>
    </w:p>
    <w:p w14:paraId="377C83ED" w14:textId="77777777" w:rsidR="009D1155" w:rsidRPr="00715B24" w:rsidRDefault="00C86E6E" w:rsidP="00071335">
      <w:pPr>
        <w:pStyle w:val="ListParagraph"/>
        <w:numPr>
          <w:ilvl w:val="0"/>
          <w:numId w:val="29"/>
        </w:numPr>
        <w:spacing w:before="120" w:after="120" w:line="320" w:lineRule="exact"/>
        <w:ind w:left="720"/>
        <w:rPr>
          <w:rStyle w:val="Hyperlink"/>
          <w:color w:val="auto"/>
        </w:rPr>
      </w:pPr>
      <w:hyperlink r:id="rId13" w:anchor="_Social_media_use" w:history="1">
        <w:r w:rsidR="009D1155" w:rsidRPr="00715B24">
          <w:rPr>
            <w:rStyle w:val="Hyperlink"/>
            <w:rFonts w:ascii="Arial" w:hAnsi="Arial" w:cs="Arial"/>
            <w:color w:val="auto"/>
          </w:rPr>
          <w:t>Social media use - staff</w:t>
        </w:r>
      </w:hyperlink>
    </w:p>
    <w:p w14:paraId="3EDDE367" w14:textId="77777777" w:rsidR="009D1155" w:rsidRPr="00715B24" w:rsidRDefault="00C86E6E" w:rsidP="00071335">
      <w:pPr>
        <w:pStyle w:val="ListParagraph"/>
        <w:numPr>
          <w:ilvl w:val="0"/>
          <w:numId w:val="29"/>
        </w:numPr>
        <w:spacing w:before="120" w:after="120" w:line="320" w:lineRule="exact"/>
        <w:ind w:left="720"/>
      </w:pPr>
      <w:hyperlink r:id="rId14" w:anchor="_Social_Media_Use_1" w:history="1">
        <w:r w:rsidR="009D1155" w:rsidRPr="00715B24">
          <w:rPr>
            <w:rStyle w:val="Hyperlink"/>
            <w:rFonts w:ascii="Arial" w:hAnsi="Arial" w:cs="Arial"/>
            <w:color w:val="auto"/>
          </w:rPr>
          <w:t>Social media use - pupils and parents / carers</w:t>
        </w:r>
      </w:hyperlink>
    </w:p>
    <w:p w14:paraId="6169CB1F" w14:textId="77777777" w:rsidR="009D1155" w:rsidRPr="00715B24" w:rsidRDefault="00C86E6E" w:rsidP="00071335">
      <w:pPr>
        <w:pStyle w:val="ListParagraph"/>
        <w:numPr>
          <w:ilvl w:val="0"/>
          <w:numId w:val="29"/>
        </w:numPr>
        <w:spacing w:before="120" w:after="120" w:line="320" w:lineRule="exact"/>
        <w:ind w:left="720"/>
        <w:rPr>
          <w:rFonts w:ascii="Arial" w:hAnsi="Arial" w:cs="Arial"/>
        </w:rPr>
      </w:pPr>
      <w:hyperlink r:id="rId15" w:anchor="_The_school_blogging" w:history="1">
        <w:r w:rsidR="009D1155" w:rsidRPr="00715B24">
          <w:rPr>
            <w:rStyle w:val="Hyperlink"/>
            <w:rFonts w:ascii="Arial" w:hAnsi="Arial" w:cs="Arial"/>
            <w:color w:val="auto"/>
          </w:rPr>
          <w:t>The school blogging rules</w:t>
        </w:r>
      </w:hyperlink>
    </w:p>
    <w:bookmarkStart w:id="5" w:name="_GoBack"/>
    <w:bookmarkEnd w:id="5"/>
    <w:p w14:paraId="32A242E6" w14:textId="77777777" w:rsidR="009D1155" w:rsidRPr="00715B24" w:rsidRDefault="00C86E6E" w:rsidP="00071335">
      <w:pPr>
        <w:pStyle w:val="ListParagraph"/>
        <w:numPr>
          <w:ilvl w:val="0"/>
          <w:numId w:val="29"/>
        </w:numPr>
        <w:spacing w:before="120" w:after="120" w:line="320" w:lineRule="exact"/>
        <w:ind w:left="720"/>
        <w:rPr>
          <w:rFonts w:ascii="Arial" w:hAnsi="Arial" w:cs="Arial"/>
        </w:rPr>
      </w:pPr>
      <w:r w:rsidRPr="00715B24">
        <w:fldChar w:fldCharType="begin"/>
      </w:r>
      <w:r w:rsidRPr="00715B24">
        <w:instrText xml:space="preserve"> HYPERLINK "file:///C:\\Users\\kieran.bamford\\Downloads\\social_media_policy_example_1%20(4).docx" \l "_Blocked_content" </w:instrText>
      </w:r>
      <w:r w:rsidRPr="00715B24">
        <w:fldChar w:fldCharType="separate"/>
      </w:r>
      <w:r w:rsidR="009D1155" w:rsidRPr="00715B24">
        <w:rPr>
          <w:rStyle w:val="Hyperlink"/>
          <w:rFonts w:ascii="Arial" w:hAnsi="Arial" w:cs="Arial"/>
          <w:color w:val="auto"/>
        </w:rPr>
        <w:t>Blocked content</w:t>
      </w:r>
      <w:r w:rsidRPr="00715B24">
        <w:rPr>
          <w:rStyle w:val="Hyperlink"/>
          <w:rFonts w:ascii="Arial" w:hAnsi="Arial" w:cs="Arial"/>
          <w:color w:val="auto"/>
        </w:rPr>
        <w:fldChar w:fldCharType="end"/>
      </w:r>
    </w:p>
    <w:p w14:paraId="15ED34D8" w14:textId="77777777" w:rsidR="009D1155" w:rsidRPr="00715B24" w:rsidRDefault="00C86E6E" w:rsidP="00071335">
      <w:pPr>
        <w:pStyle w:val="ListParagraph"/>
        <w:numPr>
          <w:ilvl w:val="0"/>
          <w:numId w:val="29"/>
        </w:numPr>
        <w:spacing w:before="120" w:after="120" w:line="320" w:lineRule="exact"/>
        <w:ind w:left="720"/>
        <w:rPr>
          <w:rFonts w:ascii="Arial" w:hAnsi="Arial" w:cs="Arial"/>
        </w:rPr>
      </w:pPr>
      <w:hyperlink r:id="rId16" w:anchor="_Cyber_bullying" w:history="1">
        <w:r w:rsidR="009D1155" w:rsidRPr="00715B24">
          <w:rPr>
            <w:rStyle w:val="Hyperlink"/>
            <w:rFonts w:ascii="Arial" w:hAnsi="Arial" w:cs="Arial"/>
            <w:color w:val="auto"/>
          </w:rPr>
          <w:t>Cyber bullying</w:t>
        </w:r>
      </w:hyperlink>
    </w:p>
    <w:p w14:paraId="4810FA4A" w14:textId="07E27018" w:rsidR="009D1155" w:rsidRPr="00715B24" w:rsidRDefault="00C86E6E" w:rsidP="00071335">
      <w:pPr>
        <w:pStyle w:val="ListParagraph"/>
        <w:numPr>
          <w:ilvl w:val="0"/>
          <w:numId w:val="29"/>
        </w:numPr>
        <w:spacing w:before="120" w:after="120" w:line="320" w:lineRule="exact"/>
        <w:ind w:left="720"/>
        <w:rPr>
          <w:rFonts w:ascii="Arial" w:hAnsi="Arial" w:cs="Arial"/>
        </w:rPr>
      </w:pPr>
      <w:hyperlink r:id="rId17" w:anchor="_Be_SMART_Online" w:history="1">
        <w:r w:rsidR="009D1155" w:rsidRPr="00715B24">
          <w:rPr>
            <w:rStyle w:val="Hyperlink"/>
            <w:rFonts w:ascii="Arial" w:hAnsi="Arial" w:cs="Arial"/>
            <w:color w:val="auto"/>
          </w:rPr>
          <w:t>Be SMART online</w:t>
        </w:r>
      </w:hyperlink>
    </w:p>
    <w:p w14:paraId="14F2EC16" w14:textId="77777777" w:rsidR="009D1155" w:rsidRPr="00715B24" w:rsidRDefault="009D1155" w:rsidP="00071335">
      <w:pPr>
        <w:pStyle w:val="ListParagraph"/>
        <w:spacing w:before="120" w:after="120" w:line="320" w:lineRule="exact"/>
        <w:rPr>
          <w:rFonts w:ascii="Arial" w:hAnsi="Arial" w:cs="Arial"/>
        </w:rPr>
      </w:pPr>
    </w:p>
    <w:p w14:paraId="4E5ECF16" w14:textId="77777777" w:rsidR="009D1155" w:rsidRPr="00715B24" w:rsidRDefault="009D1155" w:rsidP="00071335">
      <w:pPr>
        <w:spacing w:before="120" w:after="120" w:line="320" w:lineRule="exact"/>
        <w:ind w:left="360"/>
        <w:rPr>
          <w:rFonts w:cs="Arial"/>
        </w:rPr>
      </w:pPr>
      <w:r w:rsidRPr="00715B24">
        <w:rPr>
          <w:rFonts w:cs="Arial"/>
        </w:rPr>
        <w:t>Appendices</w:t>
      </w:r>
    </w:p>
    <w:p w14:paraId="263B4F8B" w14:textId="77777777" w:rsidR="009D1155" w:rsidRPr="00715B24" w:rsidRDefault="00C86E6E" w:rsidP="00071335">
      <w:pPr>
        <w:pStyle w:val="ListParagraph"/>
        <w:numPr>
          <w:ilvl w:val="0"/>
          <w:numId w:val="30"/>
        </w:numPr>
        <w:spacing w:before="120" w:after="120" w:line="320" w:lineRule="exact"/>
        <w:ind w:left="720"/>
        <w:rPr>
          <w:rFonts w:ascii="Arial" w:hAnsi="Arial" w:cs="Arial"/>
        </w:rPr>
      </w:pPr>
      <w:hyperlink r:id="rId18" w:anchor="_Appendix_1_–" w:history="1">
        <w:r w:rsidR="009D1155" w:rsidRPr="00715B24">
          <w:rPr>
            <w:rStyle w:val="Hyperlink"/>
            <w:rFonts w:ascii="Arial" w:hAnsi="Arial" w:cs="Arial"/>
            <w:color w:val="auto"/>
          </w:rPr>
          <w:t>Blocked content access form</w:t>
        </w:r>
      </w:hyperlink>
    </w:p>
    <w:p w14:paraId="4C674516" w14:textId="77777777" w:rsidR="009D1155" w:rsidRPr="00715B24" w:rsidRDefault="00C86E6E" w:rsidP="00071335">
      <w:pPr>
        <w:pStyle w:val="ListParagraph"/>
        <w:numPr>
          <w:ilvl w:val="0"/>
          <w:numId w:val="30"/>
        </w:numPr>
        <w:spacing w:before="120" w:after="120" w:line="320" w:lineRule="exact"/>
        <w:ind w:left="720"/>
        <w:rPr>
          <w:rFonts w:ascii="Arial" w:hAnsi="Arial" w:cs="Arial"/>
        </w:rPr>
      </w:pPr>
      <w:hyperlink r:id="rId19" w:anchor="_Appendix_2_–" w:history="1">
        <w:r w:rsidR="009D1155" w:rsidRPr="00715B24">
          <w:rPr>
            <w:rStyle w:val="Hyperlink"/>
            <w:rFonts w:ascii="Arial" w:hAnsi="Arial" w:cs="Arial"/>
            <w:color w:val="auto"/>
          </w:rPr>
          <w:t>Inappropriate content report form</w:t>
        </w:r>
      </w:hyperlink>
    </w:p>
    <w:p w14:paraId="41DDDD53" w14:textId="77777777" w:rsidR="00A23725" w:rsidRPr="00715B24" w:rsidRDefault="00A23725" w:rsidP="00A23725">
      <w:pPr>
        <w:spacing w:line="320" w:lineRule="exact"/>
        <w:rPr>
          <w:rFonts w:cs="Arial"/>
        </w:rPr>
      </w:pPr>
    </w:p>
    <w:p w14:paraId="77809862" w14:textId="77777777" w:rsidR="00A23725" w:rsidRPr="00F165AD" w:rsidRDefault="00A23725" w:rsidP="00A23725">
      <w:pPr>
        <w:rPr>
          <w:rFonts w:cs="Arial"/>
          <w:sz w:val="32"/>
          <w:szCs w:val="32"/>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6" w:name="_Statement_of_Intent"/>
      <w:bookmarkEnd w:id="6"/>
    </w:p>
    <w:p w14:paraId="3B9D4495" w14:textId="7777777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7" w:name="_Statement_of_intent_1"/>
      <w:bookmarkStart w:id="8" w:name="statment"/>
      <w:bookmarkStart w:id="9" w:name="statement"/>
      <w:bookmarkEnd w:id="7"/>
      <w:r>
        <w:rPr>
          <w:rFonts w:asciiTheme="minorHAnsi" w:hAnsiTheme="minorHAnsi" w:cstheme="minorHAnsi"/>
          <w:b/>
          <w:sz w:val="28"/>
          <w:szCs w:val="22"/>
        </w:rPr>
        <w:t xml:space="preserve">Statement of intent </w:t>
      </w:r>
    </w:p>
    <w:bookmarkEnd w:id="8"/>
    <w:bookmarkEnd w:id="9"/>
    <w:p w14:paraId="1B5CD8E7" w14:textId="77777777" w:rsidR="00A23725" w:rsidRPr="004A73EB" w:rsidRDefault="00A23725" w:rsidP="00A23725">
      <w:pPr>
        <w:jc w:val="both"/>
        <w:rPr>
          <w:sz w:val="2"/>
        </w:rPr>
      </w:pPr>
    </w:p>
    <w:p w14:paraId="4B39B9FB" w14:textId="29B5E6C1" w:rsidR="009D1155" w:rsidRDefault="00F01DF5" w:rsidP="009D1155">
      <w:r>
        <w:t>Lo</w:t>
      </w:r>
      <w:r w:rsidR="00715B24">
        <w:t>ngroyde Primary School</w:t>
      </w:r>
      <w:r>
        <w:t xml:space="preserve"> </w:t>
      </w:r>
      <w:r w:rsidR="009D1155">
        <w:t>understands that social media is a growing part of life outside of school. We have a responsibility to safeguard our pupils against potential dangers when accessing the internet at school, and to educate our pupils about how to protect themselves online when outside of school.</w:t>
      </w:r>
    </w:p>
    <w:p w14:paraId="4F946DC4" w14:textId="21FA2E8C" w:rsidR="00715B24" w:rsidRPr="00715B24" w:rsidRDefault="00715B24" w:rsidP="009D1155">
      <w:pPr>
        <w:rPr>
          <w:rFonts w:asciiTheme="minorHAnsi" w:hAnsiTheme="minorHAnsi"/>
          <w:i/>
        </w:rPr>
      </w:pPr>
      <w:r>
        <w:rPr>
          <w:i/>
        </w:rPr>
        <w:t>“Everybody valued, Everyone Achieves”</w:t>
      </w:r>
    </w:p>
    <w:p w14:paraId="69760B95" w14:textId="77777777" w:rsidR="009D1155" w:rsidRDefault="009D1155" w:rsidP="009D1155">
      <w:r>
        <w:t>We are committed to:</w:t>
      </w:r>
    </w:p>
    <w:p w14:paraId="70A75337" w14:textId="6409DDA3" w:rsidR="009D1155" w:rsidRDefault="009D1155" w:rsidP="009D1155">
      <w:pPr>
        <w:pStyle w:val="ListParagraph"/>
        <w:numPr>
          <w:ilvl w:val="0"/>
          <w:numId w:val="31"/>
        </w:numPr>
      </w:pPr>
      <w:r>
        <w:t>Encouraging the responsible use of social media in support of the school’s mission, values and objectives.</w:t>
      </w:r>
    </w:p>
    <w:p w14:paraId="5E3065B5" w14:textId="77777777" w:rsidR="009D1155" w:rsidRDefault="009D1155" w:rsidP="009D1155">
      <w:pPr>
        <w:pStyle w:val="ListParagraph"/>
        <w:numPr>
          <w:ilvl w:val="0"/>
          <w:numId w:val="31"/>
        </w:numPr>
      </w:pPr>
      <w:r>
        <w:t>Protecting our pupils from the dangers of social media.</w:t>
      </w:r>
    </w:p>
    <w:p w14:paraId="01BAACFF" w14:textId="77777777" w:rsidR="009D1155" w:rsidRDefault="009D1155" w:rsidP="009D1155">
      <w:pPr>
        <w:pStyle w:val="ListParagraph"/>
        <w:numPr>
          <w:ilvl w:val="0"/>
          <w:numId w:val="31"/>
        </w:numPr>
      </w:pPr>
      <w:r>
        <w:t xml:space="preserve">Preventing and avoiding damage to the reputation of the school through irresponsible use of social media. </w:t>
      </w:r>
    </w:p>
    <w:p w14:paraId="718B56C0" w14:textId="77777777" w:rsidR="009D1155" w:rsidRDefault="009D1155" w:rsidP="009D1155">
      <w:pPr>
        <w:pStyle w:val="ListParagraph"/>
        <w:numPr>
          <w:ilvl w:val="0"/>
          <w:numId w:val="31"/>
        </w:numPr>
      </w:pPr>
      <w:r>
        <w:t>Protecting our staff from cyber bullying and potentially career damaging behaviour.</w:t>
      </w:r>
    </w:p>
    <w:p w14:paraId="098BF2BA" w14:textId="77777777" w:rsidR="009D1155" w:rsidRDefault="009D1155" w:rsidP="009D1155">
      <w:pPr>
        <w:pStyle w:val="ListParagraph"/>
        <w:numPr>
          <w:ilvl w:val="0"/>
          <w:numId w:val="31"/>
        </w:numPr>
      </w:pPr>
      <w:r>
        <w:t>Arranging e-safety meetings for parents.</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1067DE0E" w14:textId="77777777" w:rsidTr="00A43E4C">
        <w:trPr>
          <w:trHeight w:val="389"/>
        </w:trPr>
        <w:tc>
          <w:tcPr>
            <w:tcW w:w="9026" w:type="dxa"/>
            <w:gridSpan w:val="4"/>
            <w:vAlign w:val="center"/>
          </w:tcPr>
          <w:p w14:paraId="0B306A63" w14:textId="14154640" w:rsidR="00A23725" w:rsidRDefault="00A23725" w:rsidP="00A43E4C">
            <w:pPr>
              <w:spacing w:after="200" w:line="276" w:lineRule="auto"/>
              <w:jc w:val="both"/>
            </w:pPr>
          </w:p>
          <w:p w14:paraId="0F34C0AC" w14:textId="75D03B88" w:rsidR="00071335" w:rsidRDefault="00071335" w:rsidP="00A43E4C">
            <w:pPr>
              <w:spacing w:after="200" w:line="276" w:lineRule="auto"/>
              <w:jc w:val="both"/>
            </w:pPr>
          </w:p>
          <w:p w14:paraId="5088C153" w14:textId="296D5CCE" w:rsidR="00071335" w:rsidRDefault="00071335" w:rsidP="00A43E4C">
            <w:pPr>
              <w:spacing w:after="200" w:line="276" w:lineRule="auto"/>
              <w:jc w:val="both"/>
            </w:pPr>
          </w:p>
          <w:p w14:paraId="638E0188" w14:textId="77777777" w:rsidR="00071335" w:rsidRDefault="00071335" w:rsidP="00A43E4C">
            <w:pPr>
              <w:spacing w:after="200" w:line="276" w:lineRule="auto"/>
              <w:jc w:val="both"/>
            </w:pPr>
          </w:p>
          <w:p w14:paraId="5B6E1EB2" w14:textId="77777777" w:rsidR="00A23725" w:rsidRDefault="00A23725" w:rsidP="00A43E4C">
            <w:pPr>
              <w:spacing w:after="200" w:line="276" w:lineRule="auto"/>
              <w:jc w:val="both"/>
            </w:pPr>
          </w:p>
          <w:p w14:paraId="2A9C7E7D" w14:textId="77777777" w:rsidR="00A23725" w:rsidRDefault="00A23725" w:rsidP="00A43E4C">
            <w:pPr>
              <w:spacing w:after="200" w:line="276" w:lineRule="auto"/>
              <w:jc w:val="both"/>
            </w:pPr>
          </w:p>
          <w:p w14:paraId="50AD437F" w14:textId="77777777" w:rsidR="00A23725" w:rsidRDefault="00A23725" w:rsidP="00A43E4C">
            <w:pPr>
              <w:spacing w:after="200" w:line="276" w:lineRule="auto"/>
              <w:jc w:val="both"/>
            </w:pPr>
          </w:p>
          <w:p w14:paraId="220340EC" w14:textId="77777777" w:rsidR="00A23725" w:rsidRDefault="00A23725" w:rsidP="00A43E4C">
            <w:pPr>
              <w:spacing w:after="200" w:line="276" w:lineRule="auto"/>
              <w:jc w:val="both"/>
            </w:pPr>
          </w:p>
          <w:p w14:paraId="71DE52C8" w14:textId="77777777" w:rsidR="00A23725" w:rsidRDefault="00A23725" w:rsidP="00A43E4C">
            <w:pPr>
              <w:spacing w:after="200" w:line="276" w:lineRule="auto"/>
              <w:jc w:val="both"/>
            </w:pPr>
          </w:p>
          <w:p w14:paraId="791AB392" w14:textId="77777777" w:rsidR="00A23725" w:rsidRDefault="00A23725" w:rsidP="00A43E4C">
            <w:pPr>
              <w:spacing w:after="200" w:line="276" w:lineRule="auto"/>
              <w:jc w:val="both"/>
            </w:pPr>
            <w:r w:rsidRPr="007271AF">
              <w:t>Signed by</w:t>
            </w:r>
            <w:r>
              <w:t>:</w:t>
            </w:r>
          </w:p>
        </w:tc>
      </w:tr>
      <w:tr w:rsidR="00A23725" w14:paraId="61199E47" w14:textId="77777777" w:rsidTr="00A43E4C">
        <w:trPr>
          <w:trHeight w:val="624"/>
        </w:trPr>
        <w:tc>
          <w:tcPr>
            <w:tcW w:w="2813" w:type="dxa"/>
            <w:tcBorders>
              <w:bottom w:val="single" w:sz="2" w:space="0" w:color="auto"/>
            </w:tcBorders>
          </w:tcPr>
          <w:p w14:paraId="7BBE75DB" w14:textId="77777777" w:rsidR="00A23725" w:rsidRPr="007271AF" w:rsidRDefault="00A23725" w:rsidP="00A43E4C">
            <w:pPr>
              <w:spacing w:after="200" w:line="276" w:lineRule="auto"/>
              <w:jc w:val="both"/>
            </w:pPr>
          </w:p>
        </w:tc>
        <w:tc>
          <w:tcPr>
            <w:tcW w:w="2149" w:type="dxa"/>
            <w:vAlign w:val="bottom"/>
          </w:tcPr>
          <w:p w14:paraId="54BC4A4B" w14:textId="77777777" w:rsidR="00A23725" w:rsidRDefault="00A23725" w:rsidP="00A43E4C">
            <w:pPr>
              <w:spacing w:after="200" w:line="276" w:lineRule="auto"/>
              <w:jc w:val="both"/>
            </w:pPr>
            <w:r w:rsidRPr="0066208C">
              <w:t>Headteacher</w:t>
            </w:r>
          </w:p>
        </w:tc>
        <w:tc>
          <w:tcPr>
            <w:tcW w:w="846" w:type="dxa"/>
            <w:vAlign w:val="bottom"/>
          </w:tcPr>
          <w:p w14:paraId="567B0346" w14:textId="77777777" w:rsidR="00A23725" w:rsidRDefault="00A23725" w:rsidP="00A43E4C">
            <w:pPr>
              <w:spacing w:after="200" w:line="276" w:lineRule="auto"/>
              <w:jc w:val="both"/>
            </w:pPr>
            <w:r w:rsidRPr="007271AF">
              <w:t>Date:</w:t>
            </w:r>
          </w:p>
        </w:tc>
        <w:tc>
          <w:tcPr>
            <w:tcW w:w="3218" w:type="dxa"/>
            <w:tcBorders>
              <w:bottom w:val="single" w:sz="2" w:space="0" w:color="auto"/>
            </w:tcBorders>
          </w:tcPr>
          <w:p w14:paraId="48398113" w14:textId="77777777" w:rsidR="00A23725" w:rsidRDefault="00A23725" w:rsidP="00A43E4C">
            <w:pPr>
              <w:spacing w:after="200" w:line="276" w:lineRule="auto"/>
              <w:jc w:val="both"/>
            </w:pPr>
          </w:p>
        </w:tc>
      </w:tr>
      <w:tr w:rsidR="00A23725" w14:paraId="563E037E" w14:textId="77777777" w:rsidTr="00A43E4C">
        <w:trPr>
          <w:trHeight w:val="624"/>
        </w:trPr>
        <w:tc>
          <w:tcPr>
            <w:tcW w:w="2813" w:type="dxa"/>
            <w:tcBorders>
              <w:top w:val="single" w:sz="2" w:space="0" w:color="auto"/>
              <w:bottom w:val="single" w:sz="4" w:space="0" w:color="auto"/>
            </w:tcBorders>
          </w:tcPr>
          <w:p w14:paraId="2ED9E49C" w14:textId="77777777" w:rsidR="00A23725" w:rsidRPr="007271AF" w:rsidRDefault="00A23725" w:rsidP="00A43E4C">
            <w:pPr>
              <w:spacing w:after="200" w:line="276" w:lineRule="auto"/>
              <w:jc w:val="both"/>
            </w:pPr>
          </w:p>
        </w:tc>
        <w:tc>
          <w:tcPr>
            <w:tcW w:w="2149" w:type="dxa"/>
            <w:vAlign w:val="bottom"/>
          </w:tcPr>
          <w:p w14:paraId="7823EDD7" w14:textId="77777777" w:rsidR="00A23725" w:rsidRPr="00071335" w:rsidRDefault="00A23725" w:rsidP="00A43E4C">
            <w:pPr>
              <w:spacing w:after="200" w:line="276" w:lineRule="auto"/>
              <w:jc w:val="both"/>
              <w:rPr>
                <w:b/>
                <w:color w:val="FFD006"/>
                <w:u w:val="single"/>
              </w:rPr>
            </w:pPr>
            <w:r>
              <w:t>Chair of g</w:t>
            </w:r>
            <w:r w:rsidRPr="007271AF">
              <w:t>overnors</w:t>
            </w:r>
          </w:p>
        </w:tc>
        <w:tc>
          <w:tcPr>
            <w:tcW w:w="846" w:type="dxa"/>
            <w:vAlign w:val="bottom"/>
          </w:tcPr>
          <w:p w14:paraId="156841A7" w14:textId="77777777" w:rsidR="00A23725" w:rsidRDefault="00A23725" w:rsidP="00A43E4C">
            <w:pPr>
              <w:spacing w:after="200" w:line="276" w:lineRule="auto"/>
              <w:jc w:val="both"/>
            </w:pPr>
            <w:r w:rsidRPr="007271AF">
              <w:t>Date:</w:t>
            </w:r>
          </w:p>
        </w:tc>
        <w:tc>
          <w:tcPr>
            <w:tcW w:w="3218" w:type="dxa"/>
            <w:tcBorders>
              <w:top w:val="single" w:sz="2" w:space="0" w:color="auto"/>
              <w:bottom w:val="single" w:sz="4" w:space="0" w:color="auto"/>
            </w:tcBorders>
          </w:tcPr>
          <w:p w14:paraId="5BAB508C" w14:textId="77777777" w:rsidR="00A23725" w:rsidRDefault="00A23725" w:rsidP="00A43E4C">
            <w:pPr>
              <w:spacing w:after="200" w:line="276" w:lineRule="auto"/>
              <w:jc w:val="both"/>
            </w:pPr>
          </w:p>
        </w:tc>
      </w:tr>
    </w:tbl>
    <w:p w14:paraId="2418E38C" w14:textId="77777777" w:rsidR="00A23725" w:rsidRDefault="00A23725" w:rsidP="00A23725">
      <w:pPr>
        <w:jc w:val="both"/>
      </w:pPr>
    </w:p>
    <w:p w14:paraId="69DE457A" w14:textId="77777777" w:rsidR="00A23725" w:rsidRDefault="00A23725" w:rsidP="00A23725">
      <w:pPr>
        <w:jc w:val="both"/>
      </w:pPr>
    </w:p>
    <w:p w14:paraId="0F1C4E70" w14:textId="77777777" w:rsidR="00A23725" w:rsidRDefault="00A23725" w:rsidP="00A23725">
      <w:pPr>
        <w:jc w:val="both"/>
      </w:pPr>
    </w:p>
    <w:p w14:paraId="4BF9CE7E" w14:textId="77777777" w:rsidR="00A23725" w:rsidRDefault="00A23725" w:rsidP="00A23725">
      <w:pPr>
        <w:jc w:val="both"/>
        <w:sectPr w:rsidR="00A23725" w:rsidSect="00715B24">
          <w:pgSz w:w="11906" w:h="16838"/>
          <w:pgMar w:top="1440" w:right="1440" w:bottom="1440" w:left="1440" w:header="709" w:footer="709" w:gutter="0"/>
          <w:pgNumType w:start="0"/>
          <w:cols w:space="708"/>
          <w:docGrid w:linePitch="360"/>
        </w:sectPr>
      </w:pPr>
    </w:p>
    <w:p w14:paraId="513AAD26" w14:textId="77777777" w:rsidR="009D1155" w:rsidRPr="00071335" w:rsidRDefault="009D1155" w:rsidP="00071335">
      <w:pPr>
        <w:pStyle w:val="Heading10"/>
      </w:pPr>
      <w:bookmarkStart w:id="10" w:name="_Definition"/>
      <w:bookmarkEnd w:id="10"/>
      <w:r w:rsidRPr="00071335">
        <w:t>Key roles and responsibilities</w:t>
      </w:r>
    </w:p>
    <w:p w14:paraId="5C26CCEF" w14:textId="14509115" w:rsidR="009D1155" w:rsidRDefault="009D1155" w:rsidP="00B3248F">
      <w:pPr>
        <w:pStyle w:val="TSB-Level1Numbers"/>
      </w:pPr>
      <w:r>
        <w:t xml:space="preserve">The </w:t>
      </w:r>
      <w:r w:rsidR="00715B24">
        <w:t>governing b</w:t>
      </w:r>
      <w:r w:rsidR="00715B24" w:rsidRPr="00715B24">
        <w:t>ody</w:t>
      </w:r>
      <w:r w:rsidRPr="00715B24">
        <w:t xml:space="preserve"> </w:t>
      </w:r>
      <w:r>
        <w:t xml:space="preserve">has overall responsibility for the implementation of the Social Media Policy and procedures of </w:t>
      </w:r>
      <w:r w:rsidR="00715B24">
        <w:t>Longroyde Primary School</w:t>
      </w:r>
      <w:r w:rsidR="00F01DF5">
        <w:t xml:space="preserve">.  </w:t>
      </w:r>
      <w:r>
        <w:t xml:space="preserve">The </w:t>
      </w:r>
      <w:r w:rsidRPr="00715B24">
        <w:t>governing body</w:t>
      </w:r>
      <w:r>
        <w:t xml:space="preserve"> has responsibility for ensuring that the Social Media Policy, as written, does not discriminate on any grounds, including but not limited to: ethnicity/national origin, culture, religion, gender, disability or sexual orientation.</w:t>
      </w:r>
    </w:p>
    <w:p w14:paraId="5790C8AF" w14:textId="77777777" w:rsidR="009D1155" w:rsidRDefault="009D1155" w:rsidP="00071335">
      <w:pPr>
        <w:pStyle w:val="TSB-Level1Numbers"/>
      </w:pPr>
      <w:r>
        <w:t xml:space="preserve">The </w:t>
      </w:r>
      <w:r w:rsidRPr="00715B24">
        <w:t>governing body</w:t>
      </w:r>
      <w:r>
        <w:t xml:space="preserve"> has responsibility for handling complaints regarding this policy as outlined in the school’s Complaints Policy. </w:t>
      </w:r>
    </w:p>
    <w:p w14:paraId="686FD5F0" w14:textId="502D9490" w:rsidR="009D1155" w:rsidRPr="00715B24" w:rsidRDefault="009D1155" w:rsidP="00071335">
      <w:pPr>
        <w:pStyle w:val="TSB-Level1Numbers"/>
      </w:pPr>
      <w:r>
        <w:t xml:space="preserve">The </w:t>
      </w:r>
      <w:r w:rsidRPr="00715B24">
        <w:t>headteacher</w:t>
      </w:r>
      <w:r>
        <w:t xml:space="preserve"> will be responsible for the day-to-day implementation and management of the Social Media Policy and procedures of </w:t>
      </w:r>
      <w:r w:rsidR="00715B24" w:rsidRPr="00715B24">
        <w:t>Longroyde Primary School.</w:t>
      </w:r>
    </w:p>
    <w:p w14:paraId="256F3566" w14:textId="77777777" w:rsidR="009D1155" w:rsidRDefault="009D1155" w:rsidP="00071335">
      <w:pPr>
        <w:pStyle w:val="TSB-Level1Numbers"/>
      </w:pPr>
      <w:r>
        <w:t>Staff, including teachers, support staff and volunteers, will be responsible for following the Social Media Policy and for ensuring pupils do so also. They will also be responsible for ensuring the policy is implemented fairly and consistently in the classroom.</w:t>
      </w:r>
    </w:p>
    <w:p w14:paraId="36606265" w14:textId="77777777" w:rsidR="009D1155" w:rsidRDefault="009D1155" w:rsidP="00071335">
      <w:pPr>
        <w:pStyle w:val="TSB-Level1Numbers"/>
      </w:pPr>
      <w:r>
        <w:t>Parents and carers will be expected to take responsibility for the social media habits of their child/children at home.</w:t>
      </w:r>
    </w:p>
    <w:p w14:paraId="2AAB9C74" w14:textId="77777777" w:rsidR="009D1155" w:rsidRDefault="009D1155" w:rsidP="00071335">
      <w:pPr>
        <w:pStyle w:val="TSB-Level1Numbers"/>
      </w:pPr>
      <w:r>
        <w:t xml:space="preserve">Parents and carers will be expected to promote safe social media behaviour. </w:t>
      </w:r>
    </w:p>
    <w:p w14:paraId="149DC6DD" w14:textId="77777777" w:rsidR="009D1155" w:rsidRDefault="009D1155" w:rsidP="00071335">
      <w:pPr>
        <w:pStyle w:val="Heading10"/>
      </w:pPr>
      <w:bookmarkStart w:id="11" w:name="_Actions_in_the"/>
      <w:bookmarkStart w:id="12" w:name="_Required_actions_if"/>
      <w:bookmarkStart w:id="13" w:name="_Organisation"/>
      <w:bookmarkStart w:id="14" w:name="_Definitions"/>
      <w:bookmarkEnd w:id="11"/>
      <w:bookmarkEnd w:id="12"/>
      <w:bookmarkEnd w:id="13"/>
      <w:bookmarkEnd w:id="14"/>
      <w:r>
        <w:t>The school’s e-safety team and network manager</w:t>
      </w:r>
    </w:p>
    <w:p w14:paraId="03E2D305" w14:textId="77777777" w:rsidR="009D1155" w:rsidRDefault="009D1155" w:rsidP="00071335">
      <w:pPr>
        <w:pStyle w:val="TSB-Level1Numbers"/>
        <w:rPr>
          <w:szCs w:val="32"/>
        </w:rPr>
      </w:pPr>
      <w:r>
        <w:t>The school’s e-safety team consists of:</w:t>
      </w:r>
    </w:p>
    <w:p w14:paraId="2FC62C47" w14:textId="1832D48C" w:rsidR="009D1155" w:rsidRPr="00715B24" w:rsidRDefault="00715B24" w:rsidP="00715B24">
      <w:pPr>
        <w:pStyle w:val="TSB-PolicyBullets"/>
      </w:pPr>
      <w:proofErr w:type="spellStart"/>
      <w:r>
        <w:t>He</w:t>
      </w:r>
      <w:r w:rsidRPr="00715B24">
        <w:t>adteacher</w:t>
      </w:r>
      <w:proofErr w:type="spellEnd"/>
      <w:r>
        <w:t xml:space="preserve"> and </w:t>
      </w:r>
      <w:r w:rsidRPr="00715B24">
        <w:t>ICT Lead</w:t>
      </w:r>
    </w:p>
    <w:p w14:paraId="609D61E1" w14:textId="32BD5FD8" w:rsidR="009D1155" w:rsidRDefault="009D1155" w:rsidP="00071335">
      <w:pPr>
        <w:pStyle w:val="TSB-Level1Numbers"/>
      </w:pPr>
      <w:r>
        <w:t xml:space="preserve">The school’s network manager </w:t>
      </w:r>
      <w:r w:rsidRPr="00715B24">
        <w:t xml:space="preserve">is </w:t>
      </w:r>
      <w:r w:rsidR="00715B24" w:rsidRPr="00715B24">
        <w:t>Mr W Flynn</w:t>
      </w:r>
    </w:p>
    <w:p w14:paraId="10C0D686" w14:textId="77777777" w:rsidR="009D1155" w:rsidRDefault="009D1155" w:rsidP="00071335">
      <w:pPr>
        <w:pStyle w:val="Heading10"/>
      </w:pPr>
      <w:r>
        <w:t>Definitions</w:t>
      </w:r>
    </w:p>
    <w:p w14:paraId="50F287BA" w14:textId="40B8E260" w:rsidR="009D1155" w:rsidRDefault="00715B24" w:rsidP="00071335">
      <w:pPr>
        <w:pStyle w:val="TSB-Level1Numbers"/>
        <w:rPr>
          <w:szCs w:val="32"/>
        </w:rPr>
      </w:pPr>
      <w:r w:rsidRPr="00F01DF5">
        <w:t>Longroyde Primary School</w:t>
      </w:r>
      <w:r w:rsidR="009D1155">
        <w:t xml:space="preserve"> defines “social media” as any online platform that offers real-time interaction between the user and other individuals or groups including but not limited to:</w:t>
      </w:r>
    </w:p>
    <w:p w14:paraId="034DDB7E" w14:textId="77777777" w:rsidR="009D1155" w:rsidRDefault="009D1155" w:rsidP="009D1155">
      <w:pPr>
        <w:pStyle w:val="PolicyBullets"/>
        <w:numPr>
          <w:ilvl w:val="0"/>
          <w:numId w:val="33"/>
        </w:numPr>
        <w:ind w:left="1922" w:hanging="357"/>
        <w:jc w:val="both"/>
      </w:pPr>
      <w:r>
        <w:t>Blogs.</w:t>
      </w:r>
    </w:p>
    <w:p w14:paraId="5CEA19FC" w14:textId="77777777" w:rsidR="009D1155" w:rsidRDefault="009D1155" w:rsidP="009D1155">
      <w:pPr>
        <w:pStyle w:val="PolicyBullets"/>
        <w:numPr>
          <w:ilvl w:val="0"/>
          <w:numId w:val="33"/>
        </w:numPr>
        <w:ind w:left="1922" w:hanging="357"/>
        <w:jc w:val="both"/>
      </w:pPr>
      <w:r>
        <w:t>Online discussion forums, such as netmums.com.</w:t>
      </w:r>
    </w:p>
    <w:p w14:paraId="1BF3AEA5" w14:textId="77777777" w:rsidR="009D1155" w:rsidRDefault="009D1155" w:rsidP="009D1155">
      <w:pPr>
        <w:pStyle w:val="PolicyBullets"/>
        <w:numPr>
          <w:ilvl w:val="0"/>
          <w:numId w:val="33"/>
        </w:numPr>
        <w:ind w:left="1922" w:hanging="357"/>
        <w:jc w:val="both"/>
      </w:pPr>
      <w:r>
        <w:t>Collaborative spaces, such as Facebook.</w:t>
      </w:r>
    </w:p>
    <w:p w14:paraId="6E7FAF1A" w14:textId="77777777" w:rsidR="009D1155" w:rsidRDefault="009D1155" w:rsidP="009D1155">
      <w:pPr>
        <w:pStyle w:val="PolicyBullets"/>
        <w:numPr>
          <w:ilvl w:val="0"/>
          <w:numId w:val="33"/>
        </w:numPr>
        <w:ind w:left="1922" w:hanging="357"/>
        <w:jc w:val="both"/>
      </w:pPr>
      <w:r>
        <w:t>Media sharing services, such as YouTube.</w:t>
      </w:r>
    </w:p>
    <w:p w14:paraId="336D7D5F" w14:textId="77777777" w:rsidR="009D1155" w:rsidRDefault="009D1155" w:rsidP="009D1155">
      <w:pPr>
        <w:pStyle w:val="PolicyBullets"/>
        <w:numPr>
          <w:ilvl w:val="0"/>
          <w:numId w:val="33"/>
        </w:numPr>
        <w:spacing w:after="240"/>
        <w:ind w:left="1922" w:hanging="357"/>
        <w:jc w:val="both"/>
      </w:pPr>
      <w:r>
        <w:t>‘Micro-blogging’ applications, such as Twitter.</w:t>
      </w:r>
    </w:p>
    <w:p w14:paraId="0A6F61FC" w14:textId="6B4F0F4A" w:rsidR="009D1155" w:rsidRDefault="00715B24" w:rsidP="00071335">
      <w:pPr>
        <w:pStyle w:val="TSB-Level1Numbers"/>
      </w:pPr>
      <w:r w:rsidRPr="00F01DF5">
        <w:t>Longroyde Primary School</w:t>
      </w:r>
      <w:r w:rsidR="009D1155">
        <w:t xml:space="preserve"> defines “cyber bullying” as any use of social media or communication technology to bully an individual or group.</w:t>
      </w:r>
    </w:p>
    <w:p w14:paraId="6E0EA40F" w14:textId="55B9873D" w:rsidR="009D1155" w:rsidRDefault="00715B24" w:rsidP="00071335">
      <w:pPr>
        <w:pStyle w:val="TSB-Level1Numbers"/>
      </w:pPr>
      <w:r w:rsidRPr="00F01DF5">
        <w:t>Longroyde Primary School</w:t>
      </w:r>
      <w:r w:rsidR="009D1155">
        <w:t xml:space="preserve"> defines “members of the school community” as any teacher, member of support staff, pupil, parent/carer of pupil, governor or ex-pupil.</w:t>
      </w:r>
    </w:p>
    <w:p w14:paraId="42B8D766" w14:textId="77777777" w:rsidR="009D1155" w:rsidRDefault="009D1155" w:rsidP="00071335">
      <w:pPr>
        <w:pStyle w:val="Heading10"/>
      </w:pPr>
      <w:bookmarkStart w:id="15" w:name="_Training_of_staff"/>
      <w:bookmarkEnd w:id="15"/>
      <w:r>
        <w:t>Training of staff</w:t>
      </w:r>
    </w:p>
    <w:p w14:paraId="482C38F3" w14:textId="38615C29" w:rsidR="009D1155" w:rsidRDefault="009D1155" w:rsidP="00071335">
      <w:pPr>
        <w:pStyle w:val="TSB-Level1Numbers"/>
        <w:rPr>
          <w:szCs w:val="32"/>
        </w:rPr>
      </w:pPr>
      <w:r>
        <w:t xml:space="preserve">At </w:t>
      </w:r>
      <w:r w:rsidR="00715B24" w:rsidRPr="00F01DF5">
        <w:t>Longroyde Primary School</w:t>
      </w:r>
      <w:r>
        <w:t>, we recognise that early intervention can protect pupils who may be at risk of cyber bullying or negative social media behaviour. As such, teachers will receive training in identifying potentially at-risk pupils.</w:t>
      </w:r>
    </w:p>
    <w:p w14:paraId="63919466" w14:textId="77777777" w:rsidR="009D1155" w:rsidRDefault="009D1155" w:rsidP="00071335">
      <w:pPr>
        <w:pStyle w:val="TSB-Level1Numbers"/>
      </w:pPr>
      <w:r>
        <w:t xml:space="preserve">Teachers and support staff will receive training on the Social Media Policy as part of their new starter induction. </w:t>
      </w:r>
    </w:p>
    <w:p w14:paraId="62F6E9E4" w14:textId="77777777" w:rsidR="009D1155" w:rsidRDefault="009D1155" w:rsidP="00071335">
      <w:pPr>
        <w:pStyle w:val="TSB-Level1Numbers"/>
      </w:pPr>
      <w:r>
        <w:t>Teachers and support staff will receive regular and ongoing training as part of their development.</w:t>
      </w:r>
    </w:p>
    <w:p w14:paraId="3577ABB1" w14:textId="77777777" w:rsidR="009D1155" w:rsidRDefault="009D1155" w:rsidP="00071335">
      <w:pPr>
        <w:pStyle w:val="Heading10"/>
      </w:pPr>
      <w:bookmarkStart w:id="16" w:name="_Drug_Education"/>
      <w:bookmarkStart w:id="17" w:name="_Pupil_expectations"/>
      <w:bookmarkEnd w:id="16"/>
      <w:bookmarkEnd w:id="17"/>
      <w:r>
        <w:t>Pupil expectations</w:t>
      </w:r>
    </w:p>
    <w:p w14:paraId="4B02734D" w14:textId="77777777" w:rsidR="009D1155" w:rsidRDefault="009D1155" w:rsidP="00071335">
      <w:pPr>
        <w:pStyle w:val="TSB-Level1Numbers"/>
        <w:rPr>
          <w:szCs w:val="32"/>
        </w:rPr>
      </w:pPr>
      <w:bookmarkStart w:id="18" w:name="_Actions_in_the_1"/>
      <w:bookmarkStart w:id="19" w:name="_Fireworks"/>
      <w:bookmarkStart w:id="20" w:name="_Smoking"/>
      <w:bookmarkStart w:id="21" w:name="_Smoking_and_Drug"/>
      <w:bookmarkStart w:id="22" w:name="_Absence_Procedures"/>
      <w:bookmarkEnd w:id="18"/>
      <w:bookmarkEnd w:id="19"/>
      <w:bookmarkEnd w:id="20"/>
      <w:bookmarkEnd w:id="21"/>
      <w:bookmarkEnd w:id="22"/>
      <w:r>
        <w:t xml:space="preserve">Pupils are responsible for following the school rules and will be expected to follow requests from teachers. </w:t>
      </w:r>
    </w:p>
    <w:p w14:paraId="380E2E2F" w14:textId="77777777" w:rsidR="009D1155" w:rsidRDefault="009D1155" w:rsidP="00071335">
      <w:pPr>
        <w:pStyle w:val="Heading10"/>
      </w:pPr>
      <w:bookmarkStart w:id="23" w:name="_Social_media_use"/>
      <w:bookmarkEnd w:id="23"/>
      <w:r>
        <w:t>Social media use - staff</w:t>
      </w:r>
    </w:p>
    <w:p w14:paraId="130E996B" w14:textId="77777777" w:rsidR="009D1155" w:rsidRDefault="009D1155" w:rsidP="00071335">
      <w:pPr>
        <w:pStyle w:val="TSB-Level1Numbers"/>
        <w:rPr>
          <w:szCs w:val="32"/>
        </w:rPr>
      </w:pPr>
      <w:r>
        <w:t>School social media passwords are kept in the headteacher’s office. The passwords must never be shared.</w:t>
      </w:r>
    </w:p>
    <w:p w14:paraId="32205744" w14:textId="53F688CD" w:rsidR="009D1155" w:rsidRDefault="00715B24" w:rsidP="00071335">
      <w:pPr>
        <w:pStyle w:val="TSB-Level1Numbers"/>
      </w:pPr>
      <w:r w:rsidRPr="00F01DF5">
        <w:t xml:space="preserve">The </w:t>
      </w:r>
      <w:proofErr w:type="spellStart"/>
      <w:r w:rsidRPr="00F01DF5">
        <w:t>Headteacher</w:t>
      </w:r>
      <w:proofErr w:type="spellEnd"/>
      <w:r w:rsidR="009D1155">
        <w:t xml:space="preserve"> is responsible for the school’s social media accounts.  </w:t>
      </w:r>
    </w:p>
    <w:p w14:paraId="1DC0AACA" w14:textId="77777777" w:rsidR="009D1155" w:rsidRDefault="009D1155" w:rsidP="00071335">
      <w:pPr>
        <w:pStyle w:val="TSB-Level1Numbers"/>
      </w:pPr>
      <w:r>
        <w:t>Teachers may not access social media during lesson time, unless it is part of a curriculum activity.</w:t>
      </w:r>
    </w:p>
    <w:p w14:paraId="0364CE1F" w14:textId="77777777" w:rsidR="009D1155" w:rsidRDefault="009D1155" w:rsidP="00071335">
      <w:pPr>
        <w:pStyle w:val="TSB-Level1Numbers"/>
      </w:pPr>
      <w:r>
        <w:t>The use of smart phone technology is outlined in our Mobile Phone Policy.</w:t>
      </w:r>
    </w:p>
    <w:p w14:paraId="4D441A5B" w14:textId="77777777" w:rsidR="009D1155" w:rsidRDefault="009D1155" w:rsidP="00071335">
      <w:pPr>
        <w:pStyle w:val="TSB-Level1Numbers"/>
      </w:pPr>
      <w:r>
        <w:t>Teachers may use social media during their break times.</w:t>
      </w:r>
    </w:p>
    <w:p w14:paraId="48B3FD82" w14:textId="77777777" w:rsidR="009D1155" w:rsidRDefault="009D1155" w:rsidP="00071335">
      <w:pPr>
        <w:pStyle w:val="TSB-Level1Numbers"/>
      </w:pPr>
      <w:r>
        <w:t>Members of staff should avoid using social media in front of pupils.</w:t>
      </w:r>
    </w:p>
    <w:p w14:paraId="3C114602" w14:textId="77777777" w:rsidR="009D1155" w:rsidRDefault="009D1155" w:rsidP="00071335">
      <w:pPr>
        <w:pStyle w:val="TSB-Level1Numbers"/>
      </w:pPr>
      <w:r>
        <w:t xml:space="preserve">Members of staff </w:t>
      </w:r>
      <w:r>
        <w:rPr>
          <w:b/>
        </w:rPr>
        <w:t>must not</w:t>
      </w:r>
      <w:r>
        <w:t xml:space="preserve"> “friend” or otherwise contact pupils or parents/carers through social media.</w:t>
      </w:r>
    </w:p>
    <w:p w14:paraId="7DB79623" w14:textId="77777777" w:rsidR="009D1155" w:rsidRDefault="009D1155" w:rsidP="00071335">
      <w:pPr>
        <w:pStyle w:val="TSB-Level1Numbers"/>
      </w:pPr>
      <w:r>
        <w:t>If pupils or parents/carers attempt to “friend” or otherwise contact members of staff through social media, they should be reported to the headteacher.</w:t>
      </w:r>
    </w:p>
    <w:p w14:paraId="0707ADA3" w14:textId="0BEFA22C" w:rsidR="009D1155" w:rsidRDefault="009D1155" w:rsidP="00071335">
      <w:pPr>
        <w:pStyle w:val="TSB-Level1Numbers"/>
      </w:pPr>
      <w:r>
        <w:t xml:space="preserve">Members of staff should avoid identifying themselves as an employee of </w:t>
      </w:r>
      <w:r w:rsidR="00715B24" w:rsidRPr="00F01DF5">
        <w:t>Longroyde Primary School</w:t>
      </w:r>
      <w:r>
        <w:t xml:space="preserve"> on social media.</w:t>
      </w:r>
    </w:p>
    <w:p w14:paraId="4C9CEF80" w14:textId="77777777" w:rsidR="009D1155" w:rsidRDefault="009D1155" w:rsidP="00071335">
      <w:pPr>
        <w:pStyle w:val="TSB-Level1Numbers"/>
      </w:pPr>
      <w:r>
        <w:t xml:space="preserve">Members of staff </w:t>
      </w:r>
      <w:r>
        <w:rPr>
          <w:b/>
        </w:rPr>
        <w:t>must not</w:t>
      </w:r>
      <w:r>
        <w:t xml:space="preserve"> post content online which is damaging to the school or any of its staff or pupils. </w:t>
      </w:r>
    </w:p>
    <w:p w14:paraId="3B9CDE90" w14:textId="77777777" w:rsidR="009D1155" w:rsidRDefault="009D1155" w:rsidP="00071335">
      <w:pPr>
        <w:pStyle w:val="TSB-Level1Numbers"/>
      </w:pPr>
      <w:r>
        <w:t>Where teachers or members of staff use social media in a personal capacity, they should make it clear that their views are personal.</w:t>
      </w:r>
    </w:p>
    <w:p w14:paraId="0C1304B8" w14:textId="77777777" w:rsidR="009D1155" w:rsidRDefault="009D1155" w:rsidP="00071335">
      <w:pPr>
        <w:pStyle w:val="TSB-Level1Numbers"/>
      </w:pPr>
      <w:r>
        <w:t>Teachers or members of staff must not post any information which could identify a pupil, class or the school.</w:t>
      </w:r>
    </w:p>
    <w:p w14:paraId="50A8C87B" w14:textId="77777777" w:rsidR="009D1155" w:rsidRDefault="009D1155" w:rsidP="00071335">
      <w:pPr>
        <w:pStyle w:val="TSB-Level1Numbers"/>
      </w:pPr>
      <w:r>
        <w:t>Members of staff should not post anonymously or under an alias to evade the guidance given in this policy.</w:t>
      </w:r>
    </w:p>
    <w:p w14:paraId="761FF504" w14:textId="77777777" w:rsidR="009D1155" w:rsidRDefault="009D1155" w:rsidP="00071335">
      <w:pPr>
        <w:pStyle w:val="TSB-Level1Numbers"/>
        <w:ind w:left="1418" w:hanging="431"/>
      </w:pPr>
      <w:r>
        <w:t>Breaches of this policy by members of staff will be taken seriously, and in the event of illegal, defamatory or discriminatory content, could lead to prosecution, disciplinary action or dismissal.</w:t>
      </w:r>
    </w:p>
    <w:p w14:paraId="43078E98" w14:textId="74F1DDD2" w:rsidR="009D1155" w:rsidRDefault="009D1155" w:rsidP="00071335">
      <w:pPr>
        <w:pStyle w:val="TSB-Level1Numbers"/>
      </w:pPr>
      <w:r>
        <w:t xml:space="preserve">Members of staff should be aware that if their out-of-work activity brings </w:t>
      </w:r>
      <w:r w:rsidR="00715B24" w:rsidRPr="00F01DF5">
        <w:t>Longroyde Primary School</w:t>
      </w:r>
      <w:r>
        <w:t xml:space="preserve"> into disrepute, disciplinary action will be taken.</w:t>
      </w:r>
    </w:p>
    <w:p w14:paraId="13F625AD" w14:textId="77777777" w:rsidR="009D1155" w:rsidRDefault="009D1155" w:rsidP="00071335">
      <w:pPr>
        <w:pStyle w:val="TSB-Level1Numbers"/>
      </w:pPr>
      <w:r>
        <w:t xml:space="preserve">Members of staff should regularly check their online presence for negative content via search engines. </w:t>
      </w:r>
    </w:p>
    <w:p w14:paraId="65102A1F" w14:textId="72EF962E" w:rsidR="009D1155" w:rsidRDefault="009D1155" w:rsidP="00071335">
      <w:pPr>
        <w:pStyle w:val="TSB-Level1Numbers"/>
      </w:pPr>
      <w:r>
        <w:t xml:space="preserve">If inappropriate content is accessed online, an inappropriate website content report form should be completed and passed on to </w:t>
      </w:r>
      <w:r w:rsidR="00715B24" w:rsidRPr="00F01DF5">
        <w:t>ICT Manager/the</w:t>
      </w:r>
      <w:r w:rsidR="00715B24">
        <w:rPr>
          <w:b/>
          <w:color w:val="FFD006"/>
          <w:u w:val="single"/>
        </w:rPr>
        <w:t xml:space="preserve"> </w:t>
      </w:r>
      <w:proofErr w:type="spellStart"/>
      <w:r w:rsidR="00715B24" w:rsidRPr="00F01DF5">
        <w:t>H</w:t>
      </w:r>
      <w:r w:rsidRPr="00F01DF5">
        <w:t>eadteacher</w:t>
      </w:r>
      <w:proofErr w:type="spellEnd"/>
      <w:r w:rsidRPr="00F01DF5">
        <w:t>]</w:t>
      </w:r>
      <w:r>
        <w:t>.</w:t>
      </w:r>
    </w:p>
    <w:p w14:paraId="382CE405" w14:textId="77777777" w:rsidR="009D1155" w:rsidRDefault="009D1155" w:rsidP="00071335">
      <w:pPr>
        <w:pStyle w:val="TSB-Level1Numbers"/>
      </w:pPr>
      <w:r>
        <w:t>Attempts to bully, coerce or manipulate members of the school community, via social media, by teachers and members of staff will be dealt with as a disciplinary matter.</w:t>
      </w:r>
    </w:p>
    <w:p w14:paraId="2D3457DA" w14:textId="77777777" w:rsidR="009D1155" w:rsidRDefault="009D1155" w:rsidP="00071335">
      <w:pPr>
        <w:pStyle w:val="TSB-Level1Numbers"/>
      </w:pPr>
      <w:r>
        <w:t>Members of staff should not leave a computer or other device logged in when away from their desk, or save passwords.</w:t>
      </w:r>
    </w:p>
    <w:p w14:paraId="4C1B1D56" w14:textId="77777777" w:rsidR="009D1155" w:rsidRDefault="009D1155" w:rsidP="00071335">
      <w:pPr>
        <w:pStyle w:val="TSB-Level1Numbers"/>
      </w:pPr>
      <w:r>
        <w:t>Staff members should use their school email address for school business and personal email address for their private correspondence; the two should not be mixed.</w:t>
      </w:r>
    </w:p>
    <w:p w14:paraId="47414F99" w14:textId="77777777" w:rsidR="009D1155" w:rsidRDefault="009D1155" w:rsidP="00071335">
      <w:pPr>
        <w:pStyle w:val="Heading10"/>
      </w:pPr>
      <w:bookmarkStart w:id="24" w:name="_Social_Media_Use_1"/>
      <w:bookmarkEnd w:id="24"/>
      <w:r>
        <w:t>Social media use – pupils and parents/carers</w:t>
      </w:r>
    </w:p>
    <w:p w14:paraId="2F9774E1" w14:textId="77777777" w:rsidR="009D1155" w:rsidRDefault="009D1155" w:rsidP="00071335">
      <w:pPr>
        <w:pStyle w:val="TSB-Level1Numbers"/>
        <w:rPr>
          <w:szCs w:val="32"/>
        </w:rPr>
      </w:pPr>
      <w:r>
        <w:t>Pupils may not access social media during lesson time, unless it is part of a curriculum activity.</w:t>
      </w:r>
    </w:p>
    <w:p w14:paraId="606B9C7A" w14:textId="77777777" w:rsidR="009D1155" w:rsidRDefault="009D1155" w:rsidP="00071335">
      <w:pPr>
        <w:pStyle w:val="TSB-Level1Numbers"/>
      </w:pPr>
      <w:r>
        <w:t>Breaches of this policy by pupils will be taken seriously, and in the event of illegal, defamatory or discriminatory content could lead to prosecution, or exclusion.</w:t>
      </w:r>
    </w:p>
    <w:p w14:paraId="1B5ECBC4" w14:textId="77777777" w:rsidR="009D1155" w:rsidRDefault="009D1155" w:rsidP="00071335">
      <w:pPr>
        <w:pStyle w:val="TSB-Level1Numbers"/>
      </w:pPr>
      <w:r>
        <w:t xml:space="preserve">Pupils and parents/carers </w:t>
      </w:r>
      <w:r>
        <w:rPr>
          <w:b/>
        </w:rPr>
        <w:t>must not</w:t>
      </w:r>
      <w:r>
        <w:t xml:space="preserve"> attempt to “friend” or otherwise contact members of staff through social media. If attempts to contact members of staff through social media are made, they will be reported to </w:t>
      </w:r>
      <w:r w:rsidRPr="00F01DF5">
        <w:t>the headteacher</w:t>
      </w:r>
      <w:r>
        <w:t>.</w:t>
      </w:r>
    </w:p>
    <w:p w14:paraId="1EBBD0B5" w14:textId="77777777" w:rsidR="009D1155" w:rsidRDefault="009D1155" w:rsidP="00071335">
      <w:pPr>
        <w:pStyle w:val="TSB-Level1Numbers"/>
      </w:pPr>
      <w:r>
        <w:t>If members of staff attempt to “friend” or otherwise contact pupils or parents/carers through social media, they should be reported to the headteacher.</w:t>
      </w:r>
    </w:p>
    <w:p w14:paraId="26427391" w14:textId="77777777" w:rsidR="009D1155" w:rsidRDefault="009D1155" w:rsidP="00071335">
      <w:pPr>
        <w:pStyle w:val="TSB-Level1Numbers"/>
      </w:pPr>
      <w:r>
        <w:t>Pupils and parents/carers should not post anonymously or under an alias to evade the guidance given in this policy.</w:t>
      </w:r>
    </w:p>
    <w:p w14:paraId="5E5843E9" w14:textId="77777777" w:rsidR="009D1155" w:rsidRDefault="009D1155" w:rsidP="00071335">
      <w:pPr>
        <w:pStyle w:val="TSB-Level1Numbers"/>
      </w:pPr>
      <w:r>
        <w:t xml:space="preserve">Pupils and parents/carers </w:t>
      </w:r>
      <w:r>
        <w:rPr>
          <w:b/>
        </w:rPr>
        <w:t>must not</w:t>
      </w:r>
      <w:r>
        <w:t xml:space="preserve"> post content online which is damaging to the school or any of its staff or pupils. </w:t>
      </w:r>
    </w:p>
    <w:p w14:paraId="7B32315C" w14:textId="5A437AB8" w:rsidR="009D1155" w:rsidRDefault="009D1155" w:rsidP="00071335">
      <w:pPr>
        <w:pStyle w:val="TSB-Level1Numbers"/>
      </w:pPr>
      <w:r>
        <w:t xml:space="preserve">Pupils at </w:t>
      </w:r>
      <w:r w:rsidR="00715B24" w:rsidRPr="00F01DF5">
        <w:t>Longroyde Primary School</w:t>
      </w:r>
      <w:r>
        <w:t xml:space="preserve"> must not sign up to social media sites that have an age restriction above the pupil’s age.</w:t>
      </w:r>
    </w:p>
    <w:p w14:paraId="4F9C8FF4" w14:textId="77777777" w:rsidR="009D1155" w:rsidRDefault="009D1155" w:rsidP="00071335">
      <w:pPr>
        <w:pStyle w:val="TSB-Level1Numbers"/>
      </w:pPr>
      <w:r>
        <w:t xml:space="preserve">If inappropriate content is accessed online on school premises, it </w:t>
      </w:r>
      <w:r>
        <w:rPr>
          <w:b/>
        </w:rPr>
        <w:t>must</w:t>
      </w:r>
      <w:r>
        <w:t xml:space="preserve"> be reported to a teacher.</w:t>
      </w:r>
    </w:p>
    <w:p w14:paraId="444B7575" w14:textId="77777777" w:rsidR="009D1155" w:rsidRDefault="009D1155" w:rsidP="00071335">
      <w:pPr>
        <w:pStyle w:val="Heading10"/>
      </w:pPr>
      <w:bookmarkStart w:id="25" w:name="_Support_for_the"/>
      <w:bookmarkStart w:id="26" w:name="_Stewards"/>
      <w:bookmarkStart w:id="27" w:name="_Illegal_drugs"/>
      <w:bookmarkStart w:id="28" w:name="_Investigation"/>
      <w:bookmarkStart w:id="29" w:name="_Cancellation"/>
      <w:bookmarkStart w:id="30" w:name="_Pupils,_staff_and"/>
      <w:bookmarkStart w:id="31" w:name="_Rewarding_good_behaviour"/>
      <w:bookmarkStart w:id="32" w:name="_Contact_information"/>
      <w:bookmarkStart w:id="33" w:name="_The_school_blogging"/>
      <w:bookmarkStart w:id="34" w:name="_Medical_emergencies"/>
      <w:bookmarkStart w:id="35" w:name="_Unacceptable_Behaviour"/>
      <w:bookmarkStart w:id="36" w:name="_Attendance_Officer"/>
      <w:bookmarkStart w:id="37" w:name="_Searching"/>
      <w:bookmarkStart w:id="38" w:name="_Threatening_Behaviour"/>
      <w:bookmarkStart w:id="39" w:name="_Sanctions"/>
      <w:bookmarkStart w:id="40" w:name="_Lateness"/>
      <w:bookmarkStart w:id="41" w:name="_Blocked_content"/>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Blocked content</w:t>
      </w:r>
    </w:p>
    <w:p w14:paraId="7C7367E2" w14:textId="77777777" w:rsidR="009D1155" w:rsidRDefault="009D1155" w:rsidP="009D1155">
      <w:pPr>
        <w:pStyle w:val="PolicyBullets"/>
        <w:numPr>
          <w:ilvl w:val="0"/>
          <w:numId w:val="0"/>
        </w:numPr>
        <w:ind w:left="2285"/>
        <w:jc w:val="both"/>
      </w:pPr>
    </w:p>
    <w:p w14:paraId="72655331" w14:textId="77777777" w:rsidR="009D1155" w:rsidRDefault="009D1155" w:rsidP="00071335">
      <w:pPr>
        <w:pStyle w:val="TSB-Level1Numbers"/>
      </w:pPr>
      <w:r>
        <w:t>Attempts to circumvent the network’s firewalls will result in a ban from using school computing equipment, other than with close supervision.</w:t>
      </w:r>
    </w:p>
    <w:p w14:paraId="34357603" w14:textId="7D4DF895" w:rsidR="009D1155" w:rsidRDefault="009D1155" w:rsidP="00071335">
      <w:pPr>
        <w:pStyle w:val="TSB-Level1Numbers"/>
      </w:pPr>
      <w:r>
        <w:t xml:space="preserve">Inappropriate content which is accessed on the school computers should be reported to </w:t>
      </w:r>
      <w:r w:rsidR="00560459" w:rsidRPr="00F01DF5">
        <w:t>ICT Manager</w:t>
      </w:r>
      <w:r>
        <w:t xml:space="preserve"> so that the site can be blocked.</w:t>
      </w:r>
    </w:p>
    <w:p w14:paraId="01FD2AA2" w14:textId="4CF758F0" w:rsidR="009D1155" w:rsidRDefault="009D1155" w:rsidP="00071335">
      <w:pPr>
        <w:pStyle w:val="TSB-Level1Numbers"/>
      </w:pPr>
      <w:r>
        <w:t>Requests may be made to access erroneously blocked content by submitting a “</w:t>
      </w:r>
      <w:hyperlink r:id="rId20" w:anchor="_Appendix_1_–" w:history="1">
        <w:r>
          <w:rPr>
            <w:rStyle w:val="Hyperlink"/>
          </w:rPr>
          <w:t>blocked content access</w:t>
        </w:r>
      </w:hyperlink>
      <w:r>
        <w:t xml:space="preserve">” form to </w:t>
      </w:r>
      <w:r w:rsidR="00560459" w:rsidRPr="00F01DF5">
        <w:t xml:space="preserve">ICT Manager/the </w:t>
      </w:r>
      <w:proofErr w:type="spellStart"/>
      <w:r w:rsidR="00560459" w:rsidRPr="00F01DF5">
        <w:t>H</w:t>
      </w:r>
      <w:r w:rsidRPr="00F01DF5">
        <w:t>eadteacher</w:t>
      </w:r>
      <w:proofErr w:type="spellEnd"/>
      <w:r>
        <w:t>.</w:t>
      </w:r>
    </w:p>
    <w:p w14:paraId="68593EA6" w14:textId="62A558C9" w:rsidR="009D1155" w:rsidRDefault="009D1155" w:rsidP="00071335">
      <w:pPr>
        <w:pStyle w:val="TSB-Level1Numbers"/>
      </w:pPr>
      <w:r>
        <w:t xml:space="preserve">The final decision on whether access should be granted to a site will be made by </w:t>
      </w:r>
      <w:r w:rsidR="00560459" w:rsidRPr="00F01DF5">
        <w:t xml:space="preserve">the </w:t>
      </w:r>
      <w:proofErr w:type="spellStart"/>
      <w:r w:rsidR="00560459" w:rsidRPr="00F01DF5">
        <w:t>H</w:t>
      </w:r>
      <w:r w:rsidRPr="00F01DF5">
        <w:t>eadteacher</w:t>
      </w:r>
      <w:proofErr w:type="spellEnd"/>
      <w:r>
        <w:t>.</w:t>
      </w:r>
    </w:p>
    <w:p w14:paraId="42C5502E" w14:textId="77777777" w:rsidR="009D1155" w:rsidRDefault="009D1155" w:rsidP="00071335">
      <w:pPr>
        <w:pStyle w:val="Heading10"/>
      </w:pPr>
      <w:bookmarkStart w:id="42" w:name="_Items_banned_from"/>
      <w:bookmarkStart w:id="43" w:name="_Term_time_holidays"/>
      <w:bookmarkStart w:id="44" w:name="_Term_time_leave"/>
      <w:bookmarkStart w:id="45" w:name="_Cyber_bullying"/>
      <w:bookmarkEnd w:id="42"/>
      <w:bookmarkEnd w:id="43"/>
      <w:bookmarkEnd w:id="44"/>
      <w:bookmarkEnd w:id="45"/>
      <w:r>
        <w:t>Cyber bullying</w:t>
      </w:r>
    </w:p>
    <w:p w14:paraId="26A1D871" w14:textId="30A5BD55" w:rsidR="009D1155" w:rsidRPr="00F01DF5" w:rsidRDefault="009D1155" w:rsidP="00071335">
      <w:pPr>
        <w:pStyle w:val="TSB-Level1Numbers"/>
      </w:pPr>
      <w:r>
        <w:t xml:space="preserve">At </w:t>
      </w:r>
      <w:r w:rsidR="00715B24" w:rsidRPr="00F01DF5">
        <w:t>Longroyde Primary School</w:t>
      </w:r>
      <w:r>
        <w:t>, cyber bullying is taken seriously.</w:t>
      </w:r>
    </w:p>
    <w:p w14:paraId="29F937D3" w14:textId="77777777" w:rsidR="009D1155" w:rsidRDefault="009D1155" w:rsidP="00071335">
      <w:pPr>
        <w:pStyle w:val="TSB-Level1Numbers"/>
      </w:pPr>
      <w:r>
        <w:t xml:space="preserve">Incidents of cyber bullying will be dealt with and reported along the same chain as the Anti-Bullying Policy. </w:t>
      </w:r>
    </w:p>
    <w:p w14:paraId="58DF6C26" w14:textId="77777777" w:rsidR="009D1155" w:rsidRDefault="009D1155" w:rsidP="00071335">
      <w:pPr>
        <w:pStyle w:val="TSB-Level1Numbers"/>
      </w:pPr>
      <w:r>
        <w:t xml:space="preserve">Staff members should never respond or retaliate to cyberbullying incidents. Incidents should instead be reported as inappropriate, and support sought from their line manager or senior staff member. </w:t>
      </w:r>
    </w:p>
    <w:p w14:paraId="0E44C71F" w14:textId="77777777" w:rsidR="009D1155" w:rsidRDefault="009D1155" w:rsidP="00071335">
      <w:pPr>
        <w:pStyle w:val="TSB-Level1Numbers"/>
      </w:pPr>
      <w:r>
        <w:t>Evidence from the incident should be saved, including screen prints of messages or web pages, and the time and date of the incident.</w:t>
      </w:r>
    </w:p>
    <w:p w14:paraId="7F97B784" w14:textId="77777777" w:rsidR="009D1155" w:rsidRDefault="009D1155" w:rsidP="00071335">
      <w:pPr>
        <w:pStyle w:val="TSB-Level1Numbers"/>
      </w:pPr>
      <w:r>
        <w:t xml:space="preserve">Where the perpetrator is a current pupil or colleague, most cases can be dealt with through the school’s own disciplinary procedures. </w:t>
      </w:r>
    </w:p>
    <w:p w14:paraId="7A683930" w14:textId="77777777" w:rsidR="009D1155" w:rsidRDefault="009D1155" w:rsidP="00071335">
      <w:pPr>
        <w:pStyle w:val="TSB-Level1Numbers"/>
      </w:pPr>
      <w:r>
        <w:t>Where the perpetrator is an adult, in nearly all cases, a senior staff member should invite the victim to a meeting to address their concerns. Where appropriate, the perpetrator will be asked to remove the offensive content.</w:t>
      </w:r>
    </w:p>
    <w:p w14:paraId="0B66D88F" w14:textId="77777777" w:rsidR="009D1155" w:rsidRPr="00071335" w:rsidRDefault="009D1155" w:rsidP="00071335">
      <w:pPr>
        <w:pStyle w:val="TSB-Level1Numbers"/>
      </w:pPr>
      <w:r w:rsidRPr="00071335">
        <w:t xml:space="preserve">If the perpetrator refuses to comply, it is up to the school to decide what to do next. This could include contacting the internet service provider in question through their reporting mechanisms, if the offensive content breaches their terms and conditions.  </w:t>
      </w:r>
    </w:p>
    <w:p w14:paraId="038E8BA4" w14:textId="77777777" w:rsidR="009D1155" w:rsidRDefault="009D1155" w:rsidP="00071335">
      <w:pPr>
        <w:pStyle w:val="TSB-Level1Numbers"/>
      </w:pPr>
      <w:r>
        <w:t xml:space="preserve">If the material is threatening, abusive, sexist, of a sexual nature or constitutes a hate crime, the school should consider contacting the police. </w:t>
      </w:r>
    </w:p>
    <w:p w14:paraId="0E8FD412" w14:textId="77777777" w:rsidR="009D1155" w:rsidRDefault="009D1155" w:rsidP="00071335">
      <w:pPr>
        <w:pStyle w:val="TSB-Level1Numbers"/>
      </w:pPr>
      <w:r>
        <w:t xml:space="preserve">As part of our on-going commitment to the prevention of cyber bullying, regular education and discussion about e-safety will take place as part of computing and PSHE. </w:t>
      </w:r>
    </w:p>
    <w:p w14:paraId="3EC76093" w14:textId="77777777" w:rsidR="009D1155" w:rsidRDefault="009D1155" w:rsidP="00071335">
      <w:pPr>
        <w:pStyle w:val="Heading10"/>
      </w:pPr>
      <w:bookmarkStart w:id="46" w:name="_Enforcement_action"/>
      <w:bookmarkStart w:id="47" w:name="_Be_SMART_Online"/>
      <w:bookmarkEnd w:id="46"/>
      <w:bookmarkEnd w:id="47"/>
      <w:r>
        <w:t>Be SMART online</w:t>
      </w:r>
    </w:p>
    <w:p w14:paraId="01D0BD6D" w14:textId="77777777" w:rsidR="009D1155" w:rsidRDefault="009D1155" w:rsidP="00071335">
      <w:pPr>
        <w:pStyle w:val="TSB-Level1Numbers"/>
        <w:rPr>
          <w:szCs w:val="32"/>
        </w:rPr>
      </w:pPr>
      <w:r>
        <w:t>We encourage pupils to take a SMART approach to social media behaviour:</w:t>
      </w:r>
    </w:p>
    <w:p w14:paraId="3FFF9FCB" w14:textId="77777777" w:rsidR="009D1155" w:rsidRDefault="009D1155" w:rsidP="009D1155">
      <w:pPr>
        <w:pStyle w:val="PolicyBullets"/>
        <w:numPr>
          <w:ilvl w:val="0"/>
          <w:numId w:val="33"/>
        </w:numPr>
        <w:ind w:left="1922" w:hanging="357"/>
        <w:jc w:val="both"/>
      </w:pPr>
      <w:r>
        <w:rPr>
          <w:b/>
        </w:rPr>
        <w:t>Safe</w:t>
      </w:r>
      <w:r>
        <w:t xml:space="preserve"> – Do not give out personal information, or post photos of yourself to people you talk to online. Follow age restriction rules.</w:t>
      </w:r>
    </w:p>
    <w:p w14:paraId="4CA1F422" w14:textId="77777777" w:rsidR="009D1155" w:rsidRDefault="009D1155" w:rsidP="009D1155">
      <w:pPr>
        <w:pStyle w:val="PolicyBullets"/>
        <w:numPr>
          <w:ilvl w:val="0"/>
          <w:numId w:val="33"/>
        </w:numPr>
        <w:ind w:left="1922" w:hanging="357"/>
        <w:jc w:val="both"/>
      </w:pPr>
      <w:r>
        <w:rPr>
          <w:b/>
        </w:rPr>
        <w:t>Meeting</w:t>
      </w:r>
      <w:r>
        <w:t xml:space="preserve"> – Do not meet somebody you have only met online. We encourage parents/carers to speak regularly to their children about who they are talking to online.</w:t>
      </w:r>
    </w:p>
    <w:p w14:paraId="7C1F8E78" w14:textId="77777777" w:rsidR="009D1155" w:rsidRDefault="009D1155" w:rsidP="009D1155">
      <w:pPr>
        <w:pStyle w:val="PolicyBullets"/>
        <w:numPr>
          <w:ilvl w:val="0"/>
          <w:numId w:val="33"/>
        </w:numPr>
        <w:ind w:left="1922" w:hanging="357"/>
        <w:jc w:val="both"/>
      </w:pPr>
      <w:r>
        <w:rPr>
          <w:b/>
        </w:rPr>
        <w:t>Accepting</w:t>
      </w:r>
      <w:r>
        <w:t xml:space="preserve"> – We advise that pupils only open emails and other forms of communication from people they already know.</w:t>
      </w:r>
    </w:p>
    <w:p w14:paraId="61A994CB" w14:textId="77777777" w:rsidR="009D1155" w:rsidRDefault="009D1155" w:rsidP="009D1155">
      <w:pPr>
        <w:pStyle w:val="PolicyBullets"/>
        <w:numPr>
          <w:ilvl w:val="0"/>
          <w:numId w:val="33"/>
        </w:numPr>
        <w:ind w:left="1922" w:hanging="357"/>
        <w:jc w:val="both"/>
      </w:pPr>
      <w:r>
        <w:rPr>
          <w:b/>
        </w:rPr>
        <w:t>Reliable</w:t>
      </w:r>
      <w:r>
        <w:t xml:space="preserve"> – We teach pupils about the dangers of believing everything they see online.</w:t>
      </w:r>
    </w:p>
    <w:p w14:paraId="41BE0BAF" w14:textId="77777777" w:rsidR="009D1155" w:rsidRDefault="009D1155" w:rsidP="009D1155">
      <w:pPr>
        <w:pStyle w:val="PolicyBullets"/>
        <w:numPr>
          <w:ilvl w:val="0"/>
          <w:numId w:val="33"/>
        </w:numPr>
        <w:ind w:left="1922" w:hanging="357"/>
        <w:jc w:val="both"/>
      </w:pPr>
      <w:r>
        <w:rPr>
          <w:b/>
        </w:rPr>
        <w:t xml:space="preserve">Tell </w:t>
      </w:r>
      <w:r>
        <w:t>– We encourage pupils to tell a teacher, parent or carer if they see anything online that makes them feel uncomfortable.</w:t>
      </w:r>
    </w:p>
    <w:p w14:paraId="32D30D8B" w14:textId="77777777" w:rsidR="009D1155" w:rsidRDefault="009D1155" w:rsidP="009D1155">
      <w:pPr>
        <w:pStyle w:val="PolicyBullets"/>
        <w:numPr>
          <w:ilvl w:val="0"/>
          <w:numId w:val="0"/>
        </w:numPr>
        <w:ind w:left="1922"/>
      </w:pPr>
    </w:p>
    <w:p w14:paraId="3F370B7A" w14:textId="77777777" w:rsidR="00A23725" w:rsidRPr="00720147" w:rsidRDefault="00A23725" w:rsidP="00071335">
      <w:pPr>
        <w:pStyle w:val="TSB-Level1Numbers"/>
        <w:numPr>
          <w:ilvl w:val="0"/>
          <w:numId w:val="0"/>
        </w:numPr>
        <w:ind w:left="1480"/>
      </w:pPr>
    </w:p>
    <w:p w14:paraId="3DC01DDD" w14:textId="77777777" w:rsidR="00A23725" w:rsidRPr="00720147" w:rsidRDefault="00A23725" w:rsidP="00A23725"/>
    <w:p w14:paraId="0E467943" w14:textId="77777777" w:rsidR="00A23725" w:rsidRPr="00673528" w:rsidRDefault="00A23725" w:rsidP="00A23725"/>
    <w:p w14:paraId="40A6A7E0" w14:textId="77777777" w:rsidR="00A23725" w:rsidRDefault="00A23725" w:rsidP="00A23725"/>
    <w:p w14:paraId="5483207A" w14:textId="77777777" w:rsidR="00A23725" w:rsidRPr="008705D6" w:rsidRDefault="00A23725" w:rsidP="00A23725">
      <w:pPr>
        <w:jc w:val="center"/>
      </w:pPr>
    </w:p>
    <w:p w14:paraId="4581DBEF" w14:textId="77777777" w:rsidR="00A23725" w:rsidRDefault="00A23725" w:rsidP="00A23725">
      <w:pPr>
        <w:rPr>
          <w:rFonts w:cs="Arial"/>
        </w:rPr>
      </w:pPr>
    </w:p>
    <w:p w14:paraId="21DF4415" w14:textId="77777777" w:rsidR="00A23725" w:rsidRDefault="00A23725" w:rsidP="00A23725">
      <w:pPr>
        <w:rPr>
          <w:rFonts w:cs="Arial"/>
        </w:rPr>
      </w:pPr>
    </w:p>
    <w:p w14:paraId="0D438E75" w14:textId="77777777" w:rsidR="00A23725" w:rsidRDefault="00A23725" w:rsidP="00A23725">
      <w:pPr>
        <w:rPr>
          <w:rFonts w:cs="Arial"/>
        </w:rPr>
      </w:pPr>
    </w:p>
    <w:p w14:paraId="73BCD426" w14:textId="77777777" w:rsidR="00A23725" w:rsidRDefault="00A23725" w:rsidP="00A23725">
      <w:pPr>
        <w:rPr>
          <w:rFonts w:cs="Arial"/>
        </w:rPr>
      </w:pPr>
    </w:p>
    <w:p w14:paraId="2E23B81B" w14:textId="77777777" w:rsidR="00A23725" w:rsidRDefault="00A23725" w:rsidP="00A23725">
      <w:pPr>
        <w:rPr>
          <w:rFonts w:cs="Arial"/>
        </w:rPr>
      </w:pPr>
    </w:p>
    <w:p w14:paraId="2B5AB8DB" w14:textId="77777777" w:rsidR="00A23725" w:rsidRDefault="00A23725" w:rsidP="00A23725">
      <w:pPr>
        <w:rPr>
          <w:rFonts w:cs="Arial"/>
        </w:rPr>
      </w:pPr>
    </w:p>
    <w:p w14:paraId="52726341" w14:textId="77777777" w:rsidR="00A23725" w:rsidRDefault="00A23725" w:rsidP="00A23725">
      <w:pPr>
        <w:rPr>
          <w:rFonts w:cs="Arial"/>
        </w:rPr>
      </w:pPr>
    </w:p>
    <w:p w14:paraId="09568936" w14:textId="77777777" w:rsidR="00A23725" w:rsidRDefault="00A23725" w:rsidP="00A23725">
      <w:pPr>
        <w:rPr>
          <w:rFonts w:cs="Arial"/>
        </w:rPr>
      </w:pPr>
    </w:p>
    <w:p w14:paraId="57DA92DD" w14:textId="77777777" w:rsidR="00A23725" w:rsidRDefault="00A23725" w:rsidP="00A23725">
      <w:pPr>
        <w:rPr>
          <w:rFonts w:cs="Arial"/>
        </w:rPr>
        <w:sectPr w:rsidR="00A23725" w:rsidSect="00715B24">
          <w:headerReference w:type="default" r:id="rId21"/>
          <w:pgSz w:w="11906" w:h="16838"/>
          <w:pgMar w:top="1440" w:right="1440" w:bottom="1440" w:left="1440" w:header="564" w:footer="708" w:gutter="0"/>
          <w:cols w:space="708"/>
          <w:docGrid w:linePitch="360"/>
        </w:sectPr>
      </w:pPr>
    </w:p>
    <w:p w14:paraId="4138297D" w14:textId="29989F41" w:rsidR="009D1155" w:rsidRPr="009D1155" w:rsidRDefault="009D1155" w:rsidP="00071335">
      <w:pPr>
        <w:pStyle w:val="Heading10"/>
        <w:numPr>
          <w:ilvl w:val="0"/>
          <w:numId w:val="0"/>
        </w:numPr>
      </w:pPr>
      <w:r w:rsidRPr="009D1155">
        <w:t>Blocked content access form</w:t>
      </w:r>
    </w:p>
    <w:p w14:paraId="5F2247F2" w14:textId="77777777" w:rsidR="009D1155" w:rsidRPr="009D1155" w:rsidRDefault="009D1155" w:rsidP="009D1155"/>
    <w:tbl>
      <w:tblPr>
        <w:tblStyle w:val="TableGrid"/>
        <w:tblW w:w="0" w:type="auto"/>
        <w:tblLook w:val="04A0" w:firstRow="1" w:lastRow="0" w:firstColumn="1" w:lastColumn="0" w:noHBand="0" w:noVBand="1"/>
      </w:tblPr>
      <w:tblGrid>
        <w:gridCol w:w="4536"/>
        <w:gridCol w:w="4480"/>
      </w:tblGrid>
      <w:tr w:rsidR="009D1155" w14:paraId="65B20CF4" w14:textId="77777777" w:rsidTr="00071335">
        <w:trPr>
          <w:trHeight w:val="567"/>
        </w:trPr>
        <w:tc>
          <w:tcPr>
            <w:tcW w:w="10682" w:type="dxa"/>
            <w:gridSpan w:val="2"/>
            <w:tcBorders>
              <w:top w:val="single" w:sz="4" w:space="0" w:color="auto"/>
              <w:left w:val="single" w:sz="4" w:space="0" w:color="auto"/>
              <w:bottom w:val="single" w:sz="4" w:space="0" w:color="auto"/>
              <w:right w:val="single" w:sz="4" w:space="0" w:color="auto"/>
            </w:tcBorders>
            <w:vAlign w:val="center"/>
            <w:hideMark/>
          </w:tcPr>
          <w:p w14:paraId="229C6A98" w14:textId="561ABCD0" w:rsidR="009D1155" w:rsidRDefault="009D1155" w:rsidP="00071335">
            <w:pPr>
              <w:rPr>
                <w:rFonts w:asciiTheme="minorHAnsi" w:hAnsiTheme="minorHAnsi" w:cstheme="minorBidi"/>
                <w:lang w:eastAsia="en-GB"/>
              </w:rPr>
            </w:pPr>
            <w:r>
              <w:t>Blocked website content access request form</w:t>
            </w:r>
            <w:r>
              <w:rPr>
                <w:noProof/>
                <w:lang w:eastAsia="en-GB"/>
              </w:rPr>
              <w:t xml:space="preserve"> </w:t>
            </w:r>
          </w:p>
        </w:tc>
      </w:tr>
      <w:tr w:rsidR="009D1155" w14:paraId="12A120E9" w14:textId="77777777" w:rsidTr="009D1155">
        <w:trPr>
          <w:trHeight w:val="567"/>
        </w:trPr>
        <w:tc>
          <w:tcPr>
            <w:tcW w:w="10682" w:type="dxa"/>
            <w:gridSpan w:val="2"/>
            <w:tcBorders>
              <w:top w:val="single" w:sz="4" w:space="0" w:color="auto"/>
              <w:left w:val="single" w:sz="4" w:space="0" w:color="auto"/>
              <w:bottom w:val="single" w:sz="4" w:space="0" w:color="auto"/>
              <w:right w:val="single" w:sz="4" w:space="0" w:color="auto"/>
            </w:tcBorders>
            <w:hideMark/>
          </w:tcPr>
          <w:p w14:paraId="7AA7CE45" w14:textId="77777777" w:rsidR="009D1155" w:rsidRDefault="009D1155" w:rsidP="00071335">
            <w:r>
              <w:t>Teacher name:</w:t>
            </w:r>
          </w:p>
        </w:tc>
      </w:tr>
      <w:tr w:rsidR="009D1155" w14:paraId="00EB88D6" w14:textId="77777777" w:rsidTr="009D1155">
        <w:trPr>
          <w:trHeight w:val="567"/>
        </w:trPr>
        <w:tc>
          <w:tcPr>
            <w:tcW w:w="10682" w:type="dxa"/>
            <w:gridSpan w:val="2"/>
            <w:tcBorders>
              <w:top w:val="single" w:sz="4" w:space="0" w:color="auto"/>
              <w:left w:val="single" w:sz="4" w:space="0" w:color="auto"/>
              <w:bottom w:val="single" w:sz="4" w:space="0" w:color="auto"/>
              <w:right w:val="single" w:sz="4" w:space="0" w:color="auto"/>
            </w:tcBorders>
            <w:hideMark/>
          </w:tcPr>
          <w:p w14:paraId="4A78373A" w14:textId="77777777" w:rsidR="009D1155" w:rsidRDefault="009D1155">
            <w:r>
              <w:t>Full URL:</w:t>
            </w:r>
          </w:p>
        </w:tc>
      </w:tr>
      <w:tr w:rsidR="009D1155" w14:paraId="0B652336" w14:textId="77777777" w:rsidTr="009D1155">
        <w:trPr>
          <w:trHeight w:val="567"/>
        </w:trPr>
        <w:tc>
          <w:tcPr>
            <w:tcW w:w="10682" w:type="dxa"/>
            <w:gridSpan w:val="2"/>
            <w:tcBorders>
              <w:top w:val="single" w:sz="4" w:space="0" w:color="auto"/>
              <w:left w:val="single" w:sz="4" w:space="0" w:color="auto"/>
              <w:bottom w:val="single" w:sz="4" w:space="0" w:color="auto"/>
              <w:right w:val="single" w:sz="4" w:space="0" w:color="auto"/>
            </w:tcBorders>
          </w:tcPr>
          <w:p w14:paraId="66ED2845" w14:textId="77777777" w:rsidR="009D1155" w:rsidRDefault="009D1155">
            <w:r>
              <w:t>Site content:</w:t>
            </w:r>
          </w:p>
          <w:p w14:paraId="332ED78E" w14:textId="77777777" w:rsidR="009D1155" w:rsidRDefault="009D1155"/>
          <w:p w14:paraId="27102486" w14:textId="77777777" w:rsidR="009D1155" w:rsidRDefault="009D1155"/>
          <w:p w14:paraId="3155FC87" w14:textId="77777777" w:rsidR="009D1155" w:rsidRDefault="009D1155"/>
          <w:p w14:paraId="4AC58455" w14:textId="77777777" w:rsidR="009D1155" w:rsidRDefault="009D1155"/>
          <w:p w14:paraId="1672A10D" w14:textId="77777777" w:rsidR="009D1155" w:rsidRDefault="009D1155"/>
          <w:p w14:paraId="46991FFA" w14:textId="77777777" w:rsidR="009D1155" w:rsidRDefault="009D1155"/>
          <w:p w14:paraId="7B6C92C2" w14:textId="77777777" w:rsidR="009D1155" w:rsidRDefault="009D1155"/>
          <w:p w14:paraId="0F470D9F" w14:textId="77777777" w:rsidR="009D1155" w:rsidRDefault="009D1155"/>
          <w:p w14:paraId="33E24B07" w14:textId="77777777" w:rsidR="009D1155" w:rsidRDefault="009D1155"/>
        </w:tc>
      </w:tr>
      <w:tr w:rsidR="009D1155" w14:paraId="60093D27" w14:textId="77777777" w:rsidTr="009D1155">
        <w:trPr>
          <w:trHeight w:val="567"/>
        </w:trPr>
        <w:tc>
          <w:tcPr>
            <w:tcW w:w="10682" w:type="dxa"/>
            <w:gridSpan w:val="2"/>
            <w:tcBorders>
              <w:top w:val="single" w:sz="4" w:space="0" w:color="auto"/>
              <w:left w:val="single" w:sz="4" w:space="0" w:color="auto"/>
              <w:bottom w:val="single" w:sz="4" w:space="0" w:color="auto"/>
              <w:right w:val="single" w:sz="4" w:space="0" w:color="auto"/>
            </w:tcBorders>
          </w:tcPr>
          <w:p w14:paraId="42049606" w14:textId="77777777" w:rsidR="009D1155" w:rsidRDefault="009D1155">
            <w:r>
              <w:t>Reasons:</w:t>
            </w:r>
          </w:p>
          <w:p w14:paraId="44FC41FD" w14:textId="77777777" w:rsidR="009D1155" w:rsidRDefault="009D1155"/>
          <w:p w14:paraId="1C7C70A3" w14:textId="77777777" w:rsidR="009D1155" w:rsidRDefault="009D1155"/>
          <w:p w14:paraId="6CF9DC01" w14:textId="77777777" w:rsidR="009D1155" w:rsidRDefault="009D1155"/>
          <w:p w14:paraId="4879F472" w14:textId="77777777" w:rsidR="009D1155" w:rsidRDefault="009D1155"/>
          <w:p w14:paraId="09A38A6A" w14:textId="77777777" w:rsidR="009D1155" w:rsidRDefault="009D1155"/>
          <w:p w14:paraId="6201C58B" w14:textId="77777777" w:rsidR="009D1155" w:rsidRDefault="009D1155"/>
          <w:p w14:paraId="790458CF" w14:textId="77777777" w:rsidR="009D1155" w:rsidRDefault="009D1155"/>
          <w:p w14:paraId="36CFEBF2" w14:textId="77777777" w:rsidR="009D1155" w:rsidRDefault="009D1155"/>
          <w:p w14:paraId="619B685F" w14:textId="77777777" w:rsidR="009D1155" w:rsidRDefault="009D1155"/>
          <w:p w14:paraId="21FFECF7" w14:textId="77777777" w:rsidR="009D1155" w:rsidRDefault="009D1155"/>
          <w:p w14:paraId="72327B25" w14:textId="77777777" w:rsidR="009D1155" w:rsidRDefault="009D1155"/>
          <w:p w14:paraId="15AB3C38" w14:textId="77777777" w:rsidR="009D1155" w:rsidRDefault="009D1155"/>
          <w:p w14:paraId="6531FAE5" w14:textId="77777777" w:rsidR="009D1155" w:rsidRDefault="009D1155"/>
          <w:p w14:paraId="49731921" w14:textId="77777777" w:rsidR="009D1155" w:rsidRDefault="009D1155"/>
          <w:p w14:paraId="5F97DD14" w14:textId="77777777" w:rsidR="009D1155" w:rsidRDefault="009D1155"/>
        </w:tc>
      </w:tr>
      <w:tr w:rsidR="009D1155" w14:paraId="347AAAB6" w14:textId="77777777" w:rsidTr="009D1155">
        <w:trPr>
          <w:trHeight w:val="567"/>
        </w:trPr>
        <w:tc>
          <w:tcPr>
            <w:tcW w:w="10682" w:type="dxa"/>
            <w:gridSpan w:val="2"/>
            <w:tcBorders>
              <w:top w:val="single" w:sz="4" w:space="0" w:color="auto"/>
              <w:left w:val="single" w:sz="4" w:space="0" w:color="auto"/>
              <w:bottom w:val="single" w:sz="4" w:space="0" w:color="auto"/>
              <w:right w:val="single" w:sz="4" w:space="0" w:color="auto"/>
            </w:tcBorders>
          </w:tcPr>
          <w:p w14:paraId="5D7BE8CB" w14:textId="77777777" w:rsidR="009D1155" w:rsidRDefault="009D1155">
            <w:r>
              <w:t>Risks:</w:t>
            </w:r>
          </w:p>
          <w:p w14:paraId="759E9599" w14:textId="77777777" w:rsidR="009D1155" w:rsidRDefault="009D1155"/>
          <w:p w14:paraId="5FDE1753" w14:textId="77777777" w:rsidR="009D1155" w:rsidRDefault="009D1155"/>
          <w:p w14:paraId="6631B805" w14:textId="77777777" w:rsidR="009D1155" w:rsidRDefault="009D1155"/>
          <w:p w14:paraId="1C6D9519" w14:textId="77777777" w:rsidR="009D1155" w:rsidRDefault="009D1155"/>
          <w:p w14:paraId="32FDAE88" w14:textId="77777777" w:rsidR="009D1155" w:rsidRDefault="009D1155"/>
          <w:p w14:paraId="491D7810" w14:textId="77777777" w:rsidR="009D1155" w:rsidRDefault="009D1155"/>
          <w:p w14:paraId="0A93E3CB" w14:textId="77777777" w:rsidR="009D1155" w:rsidRDefault="009D1155"/>
          <w:p w14:paraId="66969E63" w14:textId="77777777" w:rsidR="009D1155" w:rsidRDefault="009D1155"/>
          <w:p w14:paraId="3B472C48" w14:textId="77777777" w:rsidR="009D1155" w:rsidRDefault="009D1155"/>
        </w:tc>
      </w:tr>
      <w:tr w:rsidR="009D1155" w14:paraId="16DB2826" w14:textId="77777777" w:rsidTr="009D1155">
        <w:trPr>
          <w:trHeight w:val="567"/>
        </w:trPr>
        <w:tc>
          <w:tcPr>
            <w:tcW w:w="5341" w:type="dxa"/>
            <w:tcBorders>
              <w:top w:val="single" w:sz="4" w:space="0" w:color="auto"/>
              <w:left w:val="single" w:sz="4" w:space="0" w:color="auto"/>
              <w:bottom w:val="single" w:sz="4" w:space="0" w:color="auto"/>
              <w:right w:val="single" w:sz="4" w:space="0" w:color="auto"/>
            </w:tcBorders>
          </w:tcPr>
          <w:p w14:paraId="60F3D8D0" w14:textId="77777777" w:rsidR="009D1155" w:rsidRDefault="009D1155">
            <w:r>
              <w:t xml:space="preserve">Approved </w:t>
            </w:r>
          </w:p>
          <w:p w14:paraId="05D19575" w14:textId="77777777" w:rsidR="009D1155" w:rsidRDefault="009D1155" w:rsidP="009D1155">
            <w:pPr>
              <w:pStyle w:val="ListParagraph"/>
              <w:numPr>
                <w:ilvl w:val="0"/>
                <w:numId w:val="36"/>
              </w:numPr>
            </w:pPr>
            <w:r>
              <w:t>Yes</w:t>
            </w:r>
          </w:p>
          <w:p w14:paraId="545F6093" w14:textId="77777777" w:rsidR="009D1155" w:rsidRDefault="009D1155" w:rsidP="009D1155">
            <w:pPr>
              <w:pStyle w:val="ListParagraph"/>
              <w:numPr>
                <w:ilvl w:val="0"/>
                <w:numId w:val="36"/>
              </w:numPr>
            </w:pPr>
            <w:r>
              <w:t>No</w:t>
            </w:r>
          </w:p>
          <w:p w14:paraId="6A08D4A5" w14:textId="77777777" w:rsidR="009D1155" w:rsidRDefault="009D1155"/>
          <w:p w14:paraId="6FD2B7B3" w14:textId="77777777" w:rsidR="009D1155" w:rsidRDefault="009D1155"/>
          <w:p w14:paraId="01DE2E3D" w14:textId="77777777" w:rsidR="009D1155" w:rsidRDefault="009D1155"/>
        </w:tc>
        <w:tc>
          <w:tcPr>
            <w:tcW w:w="5341" w:type="dxa"/>
            <w:tcBorders>
              <w:top w:val="single" w:sz="4" w:space="0" w:color="auto"/>
              <w:left w:val="single" w:sz="4" w:space="0" w:color="auto"/>
              <w:bottom w:val="single" w:sz="4" w:space="0" w:color="auto"/>
              <w:right w:val="single" w:sz="4" w:space="0" w:color="auto"/>
            </w:tcBorders>
          </w:tcPr>
          <w:p w14:paraId="43A09654" w14:textId="77777777" w:rsidR="009D1155" w:rsidRDefault="009D1155">
            <w:r>
              <w:t>Reason:</w:t>
            </w:r>
          </w:p>
          <w:p w14:paraId="02B3E8E4" w14:textId="77777777" w:rsidR="009D1155" w:rsidRDefault="009D1155"/>
          <w:p w14:paraId="4AFA2B2D" w14:textId="77777777" w:rsidR="009D1155" w:rsidRDefault="009D1155"/>
          <w:p w14:paraId="7A57279A" w14:textId="77777777" w:rsidR="009D1155" w:rsidRDefault="009D1155"/>
          <w:p w14:paraId="7C973002" w14:textId="77777777" w:rsidR="009D1155" w:rsidRDefault="009D1155"/>
          <w:p w14:paraId="4F19C0AD" w14:textId="77777777" w:rsidR="009D1155" w:rsidRDefault="009D1155"/>
          <w:p w14:paraId="2A0181BE" w14:textId="77777777" w:rsidR="009D1155" w:rsidRDefault="009D1155"/>
        </w:tc>
      </w:tr>
    </w:tbl>
    <w:p w14:paraId="5C677D40" w14:textId="77777777" w:rsidR="00071335" w:rsidRPr="00071335" w:rsidRDefault="00071335" w:rsidP="00071335">
      <w:bookmarkStart w:id="48" w:name="_Appendix_2_–"/>
      <w:bookmarkStart w:id="49" w:name="_Appendix_3_–"/>
      <w:bookmarkEnd w:id="48"/>
      <w:bookmarkEnd w:id="49"/>
    </w:p>
    <w:tbl>
      <w:tblPr>
        <w:tblStyle w:val="TableGrid"/>
        <w:tblW w:w="5000" w:type="pct"/>
        <w:tblLook w:val="04A0" w:firstRow="1" w:lastRow="0" w:firstColumn="1" w:lastColumn="0" w:noHBand="0" w:noVBand="1"/>
      </w:tblPr>
      <w:tblGrid>
        <w:gridCol w:w="9016"/>
      </w:tblGrid>
      <w:tr w:rsidR="009D1155" w14:paraId="5E0B7905" w14:textId="77777777" w:rsidTr="009D1155">
        <w:trPr>
          <w:trHeight w:val="423"/>
        </w:trPr>
        <w:tc>
          <w:tcPr>
            <w:tcW w:w="5000" w:type="pct"/>
            <w:tcBorders>
              <w:top w:val="single" w:sz="4" w:space="0" w:color="auto"/>
              <w:left w:val="single" w:sz="4" w:space="0" w:color="auto"/>
              <w:bottom w:val="single" w:sz="4" w:space="0" w:color="auto"/>
              <w:right w:val="single" w:sz="4" w:space="0" w:color="auto"/>
            </w:tcBorders>
            <w:hideMark/>
          </w:tcPr>
          <w:p w14:paraId="70F765DB" w14:textId="055ACF2A" w:rsidR="009D1155" w:rsidRDefault="009D1155">
            <w:pPr>
              <w:rPr>
                <w:rFonts w:asciiTheme="minorHAnsi" w:hAnsiTheme="minorHAnsi" w:cstheme="minorBidi"/>
                <w:b/>
                <w:sz w:val="32"/>
                <w:szCs w:val="32"/>
              </w:rPr>
            </w:pPr>
            <w:r>
              <w:rPr>
                <w:b/>
                <w:sz w:val="32"/>
                <w:szCs w:val="32"/>
              </w:rPr>
              <w:t>Inappropriate website content report form</w:t>
            </w:r>
          </w:p>
        </w:tc>
      </w:tr>
      <w:tr w:rsidR="009D1155" w14:paraId="0CE0F527" w14:textId="77777777" w:rsidTr="009D1155">
        <w:trPr>
          <w:trHeight w:val="567"/>
        </w:trPr>
        <w:tc>
          <w:tcPr>
            <w:tcW w:w="5000" w:type="pct"/>
            <w:tcBorders>
              <w:top w:val="single" w:sz="4" w:space="0" w:color="auto"/>
              <w:left w:val="single" w:sz="4" w:space="0" w:color="auto"/>
              <w:bottom w:val="single" w:sz="4" w:space="0" w:color="auto"/>
              <w:right w:val="single" w:sz="4" w:space="0" w:color="auto"/>
            </w:tcBorders>
            <w:hideMark/>
          </w:tcPr>
          <w:p w14:paraId="792EA0EF" w14:textId="77777777" w:rsidR="009D1155" w:rsidRDefault="009D1155">
            <w:r>
              <w:t>Teacher name:</w:t>
            </w:r>
          </w:p>
        </w:tc>
      </w:tr>
      <w:tr w:rsidR="009D1155" w14:paraId="6479CC1C" w14:textId="77777777" w:rsidTr="009D1155">
        <w:trPr>
          <w:trHeight w:val="567"/>
        </w:trPr>
        <w:tc>
          <w:tcPr>
            <w:tcW w:w="5000" w:type="pct"/>
            <w:tcBorders>
              <w:top w:val="single" w:sz="4" w:space="0" w:color="auto"/>
              <w:left w:val="single" w:sz="4" w:space="0" w:color="auto"/>
              <w:bottom w:val="single" w:sz="4" w:space="0" w:color="auto"/>
              <w:right w:val="single" w:sz="4" w:space="0" w:color="auto"/>
            </w:tcBorders>
          </w:tcPr>
          <w:p w14:paraId="2D298441" w14:textId="77777777" w:rsidR="009D1155" w:rsidRDefault="009D1155">
            <w:r>
              <w:t>Full URLs:</w:t>
            </w:r>
          </w:p>
          <w:p w14:paraId="2CC37619" w14:textId="77777777" w:rsidR="009D1155" w:rsidRDefault="009D1155"/>
          <w:p w14:paraId="619677AB" w14:textId="77777777" w:rsidR="009D1155" w:rsidRDefault="009D1155"/>
        </w:tc>
      </w:tr>
      <w:tr w:rsidR="009D1155" w14:paraId="7825B468" w14:textId="77777777" w:rsidTr="009D1155">
        <w:trPr>
          <w:trHeight w:val="567"/>
        </w:trPr>
        <w:tc>
          <w:tcPr>
            <w:tcW w:w="5000" w:type="pct"/>
            <w:tcBorders>
              <w:top w:val="single" w:sz="4" w:space="0" w:color="auto"/>
              <w:left w:val="single" w:sz="4" w:space="0" w:color="auto"/>
              <w:bottom w:val="single" w:sz="4" w:space="0" w:color="auto"/>
              <w:right w:val="single" w:sz="4" w:space="0" w:color="auto"/>
            </w:tcBorders>
          </w:tcPr>
          <w:p w14:paraId="2F984B14" w14:textId="77777777" w:rsidR="009D1155" w:rsidRDefault="009D1155">
            <w:r>
              <w:t>General site content:</w:t>
            </w:r>
          </w:p>
          <w:p w14:paraId="0085103E" w14:textId="77777777" w:rsidR="009D1155" w:rsidRDefault="009D1155"/>
          <w:p w14:paraId="0BCCC310" w14:textId="77777777" w:rsidR="009D1155" w:rsidRDefault="009D1155"/>
          <w:p w14:paraId="4963FA8E" w14:textId="77777777" w:rsidR="009D1155" w:rsidRDefault="009D1155"/>
          <w:p w14:paraId="1B8FF257" w14:textId="77777777" w:rsidR="009D1155" w:rsidRDefault="009D1155"/>
          <w:p w14:paraId="7C50C02E" w14:textId="77777777" w:rsidR="009D1155" w:rsidRDefault="009D1155"/>
          <w:p w14:paraId="40E996FA" w14:textId="77777777" w:rsidR="009D1155" w:rsidRDefault="009D1155"/>
          <w:p w14:paraId="5C51CECF" w14:textId="77777777" w:rsidR="009D1155" w:rsidRDefault="009D1155"/>
          <w:p w14:paraId="4977BACF" w14:textId="77777777" w:rsidR="009D1155" w:rsidRDefault="009D1155"/>
          <w:p w14:paraId="1146685A" w14:textId="77777777" w:rsidR="009D1155" w:rsidRDefault="009D1155"/>
          <w:p w14:paraId="551DED4E" w14:textId="77777777" w:rsidR="009D1155" w:rsidRDefault="009D1155"/>
        </w:tc>
      </w:tr>
      <w:tr w:rsidR="009D1155" w14:paraId="37BE3CC3" w14:textId="77777777" w:rsidTr="009D1155">
        <w:trPr>
          <w:trHeight w:val="4469"/>
        </w:trPr>
        <w:tc>
          <w:tcPr>
            <w:tcW w:w="5000" w:type="pct"/>
            <w:tcBorders>
              <w:top w:val="single" w:sz="4" w:space="0" w:color="auto"/>
              <w:left w:val="single" w:sz="4" w:space="0" w:color="auto"/>
              <w:bottom w:val="single" w:sz="4" w:space="0" w:color="auto"/>
              <w:right w:val="single" w:sz="4" w:space="0" w:color="auto"/>
            </w:tcBorders>
          </w:tcPr>
          <w:p w14:paraId="5986E946" w14:textId="77777777" w:rsidR="009D1155" w:rsidRDefault="009D1155">
            <w:r>
              <w:t>Nature of inappropriate content:</w:t>
            </w:r>
          </w:p>
          <w:p w14:paraId="27B0070F" w14:textId="77777777" w:rsidR="009D1155" w:rsidRDefault="009D1155"/>
          <w:p w14:paraId="270BA21E" w14:textId="77777777" w:rsidR="009D1155" w:rsidRDefault="009D1155"/>
          <w:p w14:paraId="0457204F" w14:textId="77777777" w:rsidR="009D1155" w:rsidRDefault="009D1155"/>
          <w:p w14:paraId="1D7F2E26" w14:textId="77777777" w:rsidR="009D1155" w:rsidRDefault="009D1155"/>
          <w:p w14:paraId="331A2B2B" w14:textId="77777777" w:rsidR="009D1155" w:rsidRDefault="009D1155"/>
          <w:p w14:paraId="0DF6CF6A" w14:textId="77777777" w:rsidR="009D1155" w:rsidRDefault="009D1155"/>
          <w:p w14:paraId="507FD13A" w14:textId="77777777" w:rsidR="009D1155" w:rsidRDefault="009D1155"/>
          <w:p w14:paraId="528A6EFE" w14:textId="77777777" w:rsidR="009D1155" w:rsidRDefault="009D1155"/>
          <w:p w14:paraId="23D0E6B5" w14:textId="77777777" w:rsidR="009D1155" w:rsidRDefault="009D1155"/>
          <w:p w14:paraId="202F7ED4" w14:textId="77777777" w:rsidR="009D1155" w:rsidRDefault="009D1155"/>
          <w:p w14:paraId="59215305" w14:textId="77777777" w:rsidR="009D1155" w:rsidRDefault="009D1155"/>
          <w:p w14:paraId="6E7AD602" w14:textId="77777777" w:rsidR="009D1155" w:rsidRDefault="009D1155"/>
          <w:p w14:paraId="7970F9D8" w14:textId="77777777" w:rsidR="009D1155" w:rsidRDefault="009D1155"/>
          <w:p w14:paraId="7E2DBBB1" w14:textId="77777777" w:rsidR="009D1155" w:rsidRDefault="009D1155"/>
          <w:p w14:paraId="3B86689E" w14:textId="77777777" w:rsidR="009D1155" w:rsidRDefault="009D1155"/>
          <w:p w14:paraId="2E683DDB" w14:textId="77777777" w:rsidR="009D1155" w:rsidRDefault="009D1155"/>
          <w:p w14:paraId="7019C6D5" w14:textId="77777777" w:rsidR="009D1155" w:rsidRDefault="009D1155"/>
          <w:p w14:paraId="27EDD623" w14:textId="77777777" w:rsidR="009D1155" w:rsidRDefault="009D1155"/>
          <w:p w14:paraId="6A3CC0D3" w14:textId="77777777" w:rsidR="009D1155" w:rsidRDefault="009D1155"/>
        </w:tc>
      </w:tr>
      <w:tr w:rsidR="009D1155" w14:paraId="33938193" w14:textId="77777777" w:rsidTr="009D1155">
        <w:trPr>
          <w:trHeight w:val="567"/>
        </w:trPr>
        <w:tc>
          <w:tcPr>
            <w:tcW w:w="5000" w:type="pct"/>
            <w:tcBorders>
              <w:top w:val="single" w:sz="4" w:space="0" w:color="auto"/>
              <w:left w:val="single" w:sz="4" w:space="0" w:color="auto"/>
              <w:bottom w:val="single" w:sz="4" w:space="0" w:color="auto"/>
              <w:right w:val="single" w:sz="4" w:space="0" w:color="auto"/>
            </w:tcBorders>
            <w:hideMark/>
          </w:tcPr>
          <w:p w14:paraId="182DE414" w14:textId="77777777" w:rsidR="009D1155" w:rsidRDefault="009D1155">
            <w:r>
              <w:t>Safeguarding issue?</w:t>
            </w:r>
          </w:p>
        </w:tc>
      </w:tr>
      <w:tr w:rsidR="009D1155" w14:paraId="2D65414D" w14:textId="77777777" w:rsidTr="009D1155">
        <w:trPr>
          <w:trHeight w:val="567"/>
        </w:trPr>
        <w:tc>
          <w:tcPr>
            <w:tcW w:w="5000" w:type="pct"/>
            <w:tcBorders>
              <w:top w:val="single" w:sz="4" w:space="0" w:color="auto"/>
              <w:left w:val="single" w:sz="4" w:space="0" w:color="auto"/>
              <w:bottom w:val="single" w:sz="4" w:space="0" w:color="auto"/>
              <w:right w:val="single" w:sz="4" w:space="0" w:color="auto"/>
            </w:tcBorders>
          </w:tcPr>
          <w:p w14:paraId="3CDEA19F" w14:textId="64842860" w:rsidR="009D1155" w:rsidRDefault="009D1155">
            <w:r>
              <w:t>Site blocked Date:</w:t>
            </w:r>
          </w:p>
          <w:p w14:paraId="43EB1399" w14:textId="77777777" w:rsidR="009D1155" w:rsidRDefault="009D1155"/>
          <w:p w14:paraId="2C5BAF52" w14:textId="77777777" w:rsidR="009D1155" w:rsidRDefault="009D1155"/>
          <w:p w14:paraId="5461B55A" w14:textId="77777777" w:rsidR="009D1155" w:rsidRDefault="009D1155"/>
          <w:p w14:paraId="4377325C" w14:textId="77777777" w:rsidR="009D1155" w:rsidRDefault="009D1155"/>
          <w:p w14:paraId="4ED3C624" w14:textId="77777777" w:rsidR="009D1155" w:rsidRDefault="009D1155"/>
        </w:tc>
      </w:tr>
    </w:tbl>
    <w:p w14:paraId="2BD463B9" w14:textId="77777777" w:rsidR="0016046D" w:rsidRPr="00714C42" w:rsidRDefault="0016046D" w:rsidP="00F01DF5">
      <w:pPr>
        <w:rPr>
          <w:rFonts w:asciiTheme="minorHAnsi" w:hAnsiTheme="minorHAnsi" w:cstheme="minorHAnsi"/>
          <w:szCs w:val="32"/>
        </w:rPr>
      </w:pPr>
      <w:bookmarkStart w:id="50" w:name="_Appendix_4_-"/>
      <w:bookmarkEnd w:id="50"/>
    </w:p>
    <w:sectPr w:rsidR="0016046D" w:rsidRPr="00714C42" w:rsidSect="00715B24">
      <w:headerReference w:type="default" r:id="rId22"/>
      <w:headerReference w:type="first" r:id="rId2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2ED8E" w14:textId="77777777" w:rsidR="00204F5D" w:rsidRDefault="00204F5D" w:rsidP="00AD4155">
      <w:r>
        <w:separator/>
      </w:r>
    </w:p>
  </w:endnote>
  <w:endnote w:type="continuationSeparator" w:id="0">
    <w:p w14:paraId="1B8247D0" w14:textId="77777777" w:rsidR="00204F5D" w:rsidRDefault="00204F5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1167A78-A0FC-4DFD-814F-DA5DAF4B6835}"/>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2C5A9" w14:textId="77777777" w:rsidR="00204F5D" w:rsidRDefault="00204F5D" w:rsidP="00AD4155">
      <w:r>
        <w:separator/>
      </w:r>
    </w:p>
  </w:footnote>
  <w:footnote w:type="continuationSeparator" w:id="0">
    <w:p w14:paraId="18CE5A2F" w14:textId="77777777" w:rsidR="00204F5D" w:rsidRDefault="00204F5D"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6B59D" w14:textId="77777777" w:rsidR="00A23725" w:rsidRPr="00827A27" w:rsidRDefault="00A23725" w:rsidP="00827A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E85856" w:rsidRDefault="00E8585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ACF6AB6"/>
    <w:multiLevelType w:val="hybridMultilevel"/>
    <w:tmpl w:val="5000654A"/>
    <w:lvl w:ilvl="0" w:tplc="768086D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0" w15:restartNumberingAfterBreak="0">
    <w:nsid w:val="438C22A1"/>
    <w:multiLevelType w:val="multilevel"/>
    <w:tmpl w:val="7C621AEA"/>
    <w:numStyleLink w:val="Style1"/>
  </w:abstractNum>
  <w:abstractNum w:abstractNumId="11"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4"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1B15AD"/>
    <w:multiLevelType w:val="hybridMultilevel"/>
    <w:tmpl w:val="EE5E3188"/>
    <w:lvl w:ilvl="0" w:tplc="BE72B260">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604B3C"/>
    <w:multiLevelType w:val="hybridMultilevel"/>
    <w:tmpl w:val="21DA2AF2"/>
    <w:lvl w:ilvl="0" w:tplc="08090017">
      <w:start w:val="1"/>
      <w:numFmt w:val="lowerLetter"/>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5AA5E1E"/>
    <w:multiLevelType w:val="hybridMultilevel"/>
    <w:tmpl w:val="C0C274EA"/>
    <w:lvl w:ilvl="0" w:tplc="08090001">
      <w:start w:val="1"/>
      <w:numFmt w:val="bullet"/>
      <w:lvlText w:val=""/>
      <w:lvlJc w:val="left"/>
      <w:pPr>
        <w:ind w:left="2285" w:hanging="360"/>
      </w:pPr>
      <w:rPr>
        <w:rFonts w:ascii="Symbol" w:hAnsi="Symbol" w:hint="default"/>
      </w:rPr>
    </w:lvl>
    <w:lvl w:ilvl="1" w:tplc="08090003">
      <w:start w:val="1"/>
      <w:numFmt w:val="bullet"/>
      <w:lvlText w:val="o"/>
      <w:lvlJc w:val="left"/>
      <w:pPr>
        <w:ind w:left="3005" w:hanging="360"/>
      </w:pPr>
      <w:rPr>
        <w:rFonts w:ascii="Courier New" w:hAnsi="Courier New" w:cs="Courier New" w:hint="default"/>
      </w:rPr>
    </w:lvl>
    <w:lvl w:ilvl="2" w:tplc="08090005">
      <w:start w:val="1"/>
      <w:numFmt w:val="bullet"/>
      <w:lvlText w:val=""/>
      <w:lvlJc w:val="left"/>
      <w:pPr>
        <w:ind w:left="3725" w:hanging="360"/>
      </w:pPr>
      <w:rPr>
        <w:rFonts w:ascii="Wingdings" w:hAnsi="Wingdings" w:hint="default"/>
      </w:rPr>
    </w:lvl>
    <w:lvl w:ilvl="3" w:tplc="08090001">
      <w:start w:val="1"/>
      <w:numFmt w:val="bullet"/>
      <w:lvlText w:val=""/>
      <w:lvlJc w:val="left"/>
      <w:pPr>
        <w:ind w:left="4445" w:hanging="360"/>
      </w:pPr>
      <w:rPr>
        <w:rFonts w:ascii="Symbol" w:hAnsi="Symbol" w:hint="default"/>
      </w:rPr>
    </w:lvl>
    <w:lvl w:ilvl="4" w:tplc="08090003">
      <w:start w:val="1"/>
      <w:numFmt w:val="bullet"/>
      <w:lvlText w:val="o"/>
      <w:lvlJc w:val="left"/>
      <w:pPr>
        <w:ind w:left="5165" w:hanging="360"/>
      </w:pPr>
      <w:rPr>
        <w:rFonts w:ascii="Courier New" w:hAnsi="Courier New" w:cs="Courier New" w:hint="default"/>
      </w:rPr>
    </w:lvl>
    <w:lvl w:ilvl="5" w:tplc="08090005">
      <w:start w:val="1"/>
      <w:numFmt w:val="bullet"/>
      <w:lvlText w:val=""/>
      <w:lvlJc w:val="left"/>
      <w:pPr>
        <w:ind w:left="5885" w:hanging="360"/>
      </w:pPr>
      <w:rPr>
        <w:rFonts w:ascii="Wingdings" w:hAnsi="Wingdings" w:hint="default"/>
      </w:rPr>
    </w:lvl>
    <w:lvl w:ilvl="6" w:tplc="08090001">
      <w:start w:val="1"/>
      <w:numFmt w:val="bullet"/>
      <w:lvlText w:val=""/>
      <w:lvlJc w:val="left"/>
      <w:pPr>
        <w:ind w:left="6605" w:hanging="360"/>
      </w:pPr>
      <w:rPr>
        <w:rFonts w:ascii="Symbol" w:hAnsi="Symbol" w:hint="default"/>
      </w:rPr>
    </w:lvl>
    <w:lvl w:ilvl="7" w:tplc="08090003">
      <w:start w:val="1"/>
      <w:numFmt w:val="bullet"/>
      <w:lvlText w:val="o"/>
      <w:lvlJc w:val="left"/>
      <w:pPr>
        <w:ind w:left="7325" w:hanging="360"/>
      </w:pPr>
      <w:rPr>
        <w:rFonts w:ascii="Courier New" w:hAnsi="Courier New" w:cs="Courier New" w:hint="default"/>
      </w:rPr>
    </w:lvl>
    <w:lvl w:ilvl="8" w:tplc="08090005">
      <w:start w:val="1"/>
      <w:numFmt w:val="bullet"/>
      <w:lvlText w:val=""/>
      <w:lvlJc w:val="left"/>
      <w:pPr>
        <w:ind w:left="8045" w:hanging="360"/>
      </w:pPr>
      <w:rPr>
        <w:rFonts w:ascii="Wingdings" w:hAnsi="Wingdings" w:hint="default"/>
      </w:rPr>
    </w:lvl>
  </w:abstractNum>
  <w:abstractNum w:abstractNumId="26"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7"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8"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2"/>
  </w:num>
  <w:num w:numId="4">
    <w:abstractNumId w:val="1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0"/>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6"/>
  </w:num>
  <w:num w:numId="9">
    <w:abstractNumId w:val="17"/>
  </w:num>
  <w:num w:numId="10">
    <w:abstractNumId w:val="5"/>
  </w:num>
  <w:num w:numId="11">
    <w:abstractNumId w:val="9"/>
  </w:num>
  <w:num w:numId="12">
    <w:abstractNumId w:val="26"/>
  </w:num>
  <w:num w:numId="13">
    <w:abstractNumId w:val="27"/>
  </w:num>
  <w:num w:numId="14">
    <w:abstractNumId w:val="14"/>
  </w:num>
  <w:num w:numId="15">
    <w:abstractNumId w:val="7"/>
  </w:num>
  <w:num w:numId="16">
    <w:abstractNumId w:val="3"/>
  </w:num>
  <w:num w:numId="17">
    <w:abstractNumId w:val="6"/>
  </w:num>
  <w:num w:numId="18">
    <w:abstractNumId w:val="11"/>
  </w:num>
  <w:num w:numId="19">
    <w:abstractNumId w:val="8"/>
  </w:num>
  <w:num w:numId="20">
    <w:abstractNumId w:val="18"/>
  </w:num>
  <w:num w:numId="21">
    <w:abstractNumId w:val="4"/>
  </w:num>
  <w:num w:numId="22">
    <w:abstractNumId w:val="15"/>
  </w:num>
  <w:num w:numId="23">
    <w:abstractNumId w:val="1"/>
  </w:num>
  <w:num w:numId="24">
    <w:abstractNumId w:val="20"/>
  </w:num>
  <w:num w:numId="25">
    <w:abstractNumId w:val="23"/>
  </w:num>
  <w:num w:numId="26">
    <w:abstractNumId w:val="10"/>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3"/>
  </w:num>
  <w:num w:numId="28">
    <w:abstractNumId w:val="19"/>
  </w:num>
  <w:num w:numId="29">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8"/>
  </w:num>
  <w:num w:numId="32">
    <w:abstractNumId w:val="10"/>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1991" w:hanging="431"/>
        </w:pPr>
        <w:rPr>
          <w:rFonts w:asciiTheme="minorHAnsi" w:hAnsiTheme="minorHAnsi" w:cs="Times New Roman" w:hint="default"/>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3"/>
  </w:num>
  <w:num w:numId="34">
    <w:abstractNumId w:val="25"/>
  </w:num>
  <w:num w:numId="35">
    <w:abstractNumId w:val="10"/>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abstractNumId w:val="2"/>
  </w:num>
  <w:num w:numId="3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335"/>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EFA"/>
    <w:rsid w:val="001E1528"/>
    <w:rsid w:val="001E227A"/>
    <w:rsid w:val="001E5AF6"/>
    <w:rsid w:val="001E5BB1"/>
    <w:rsid w:val="001E6910"/>
    <w:rsid w:val="001E79D4"/>
    <w:rsid w:val="001F3CFB"/>
    <w:rsid w:val="001F50FF"/>
    <w:rsid w:val="001F635A"/>
    <w:rsid w:val="00201B4B"/>
    <w:rsid w:val="00204F5D"/>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459"/>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5B24"/>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155"/>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97FE3"/>
    <w:rsid w:val="00BA08A1"/>
    <w:rsid w:val="00BA0E44"/>
    <w:rsid w:val="00BA3B76"/>
    <w:rsid w:val="00BA4D70"/>
    <w:rsid w:val="00BA5C49"/>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6E6E"/>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487"/>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1DF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071335"/>
    <w:pPr>
      <w:numPr>
        <w:numId w:val="32"/>
      </w:numPr>
      <w:jc w:val="both"/>
      <w:outlineLvl w:val="0"/>
    </w:pPr>
    <w:rPr>
      <w:rFonts w:asciiTheme="majorHAnsi" w:hAnsiTheme="majorHAnsi" w:cstheme="majorHAnsi"/>
      <w:b/>
      <w:sz w:val="28"/>
      <w:szCs w:val="28"/>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71335"/>
    <w:rPr>
      <w:rFonts w:asciiTheme="majorHAnsi" w:hAnsiTheme="majorHAnsi" w:cstheme="majorHAnsi"/>
      <w:b/>
      <w:sz w:val="28"/>
      <w:szCs w:val="28"/>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715B24"/>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715B2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character" w:customStyle="1" w:styleId="Style2Char">
    <w:name w:val="Style2 Char"/>
    <w:basedOn w:val="Heading1Char"/>
    <w:link w:val="Style2"/>
    <w:locked/>
    <w:rsid w:val="009D1155"/>
    <w:rPr>
      <w:rFonts w:asciiTheme="majorHAnsi" w:eastAsia="Times New Roman" w:hAnsiTheme="majorHAnsi" w:cstheme="minorHAnsi"/>
      <w:b w:val="0"/>
      <w:sz w:val="32"/>
      <w:szCs w:val="28"/>
    </w:rPr>
  </w:style>
  <w:style w:type="paragraph" w:customStyle="1" w:styleId="Style2">
    <w:name w:val="Style2"/>
    <w:basedOn w:val="Heading10"/>
    <w:link w:val="Style2Char"/>
    <w:qFormat/>
    <w:rsid w:val="009D1155"/>
    <w:pPr>
      <w:numPr>
        <w:numId w:val="0"/>
      </w:numPr>
      <w:ind w:left="1565" w:hanging="567"/>
      <w:contextualSpacing w:val="0"/>
      <w:jc w:val="left"/>
    </w:pPr>
    <w:rPr>
      <w:rFonts w:eastAsia="Times New Roman" w:cstheme="minorHAnsi"/>
      <w:b w:val="0"/>
      <w:sz w:val="32"/>
    </w:rPr>
  </w:style>
  <w:style w:type="character" w:customStyle="1" w:styleId="PolicyBulletsChar">
    <w:name w:val="Policy Bullets Char"/>
    <w:basedOn w:val="DefaultParagraphFont"/>
    <w:link w:val="PolicyBullets"/>
    <w:locked/>
    <w:rsid w:val="009D1155"/>
  </w:style>
  <w:style w:type="paragraph" w:customStyle="1" w:styleId="PolicyLevel3">
    <w:name w:val="Policy Level 3"/>
    <w:basedOn w:val="Style2"/>
    <w:qFormat/>
    <w:rsid w:val="009D1155"/>
    <w:pPr>
      <w:tabs>
        <w:tab w:val="num" w:pos="360"/>
      </w:tabs>
      <w:ind w:left="1730" w:hanging="50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430294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087964779">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46026542">
      <w:bodyDiv w:val="1"/>
      <w:marLeft w:val="0"/>
      <w:marRight w:val="0"/>
      <w:marTop w:val="0"/>
      <w:marBottom w:val="0"/>
      <w:divBdr>
        <w:top w:val="none" w:sz="0" w:space="0" w:color="auto"/>
        <w:left w:val="none" w:sz="0" w:space="0" w:color="auto"/>
        <w:bottom w:val="none" w:sz="0" w:space="0" w:color="auto"/>
        <w:right w:val="none" w:sz="0" w:space="0" w:color="auto"/>
      </w:divBdr>
    </w:div>
    <w:div w:id="1865633821">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kieran.bamford\Downloads\social_media_policy_example_1%20(4).docx" TargetMode="External"/><Relationship Id="rId18" Type="http://schemas.openxmlformats.org/officeDocument/2006/relationships/hyperlink" Target="file:///C:\Users\kieran.bamford\Downloads\social_media_policy_example_1%20(4).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kieran.bamford\Downloads\social_media_policy_example_1%20(4).docx" TargetMode="External"/><Relationship Id="rId17" Type="http://schemas.openxmlformats.org/officeDocument/2006/relationships/hyperlink" Target="file:///C:\Users\kieran.bamford\Downloads\social_media_policy_example_1%20(4).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kieran.bamford\Downloads\social_media_policy_example_1%20(4).docx" TargetMode="External"/><Relationship Id="rId20" Type="http://schemas.openxmlformats.org/officeDocument/2006/relationships/hyperlink" Target="file:///C:\Users\kieran.bamford\Downloads\social_media_policy_example_1%20(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ieran.bamford\Downloads\social_media_policy_example_1%20(4).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kieran.bamford\Downloads\social_media_policy_example_1%20(4).docx" TargetMode="External"/><Relationship Id="rId23" Type="http://schemas.openxmlformats.org/officeDocument/2006/relationships/header" Target="header3.xml"/><Relationship Id="rId10" Type="http://schemas.openxmlformats.org/officeDocument/2006/relationships/hyperlink" Target="file:///C:\Users\kieran.bamford\Downloads\social_media_policy_example_1%20(4).docx" TargetMode="External"/><Relationship Id="rId19" Type="http://schemas.openxmlformats.org/officeDocument/2006/relationships/hyperlink" Target="file:///C:\Users\kieran.bamford\Downloads\social_media_policy_example_1%20(4).docx" TargetMode="External"/><Relationship Id="rId4" Type="http://schemas.openxmlformats.org/officeDocument/2006/relationships/settings" Target="settings.xml"/><Relationship Id="rId9" Type="http://schemas.openxmlformats.org/officeDocument/2006/relationships/hyperlink" Target="file:///C:\Users\kieran.bamford\Downloads\social_media_policy_example_1%20(4).docx" TargetMode="External"/><Relationship Id="rId14" Type="http://schemas.openxmlformats.org/officeDocument/2006/relationships/hyperlink" Target="file:///C:\Users\kieran.bamford\Downloads\social_media_policy_example_1%20(4).docx"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38464-2490-48AF-8AF3-BBD84656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Sue Lyall</cp:lastModifiedBy>
  <cp:revision>4</cp:revision>
  <cp:lastPrinted>2018-05-17T13:13:00Z</cp:lastPrinted>
  <dcterms:created xsi:type="dcterms:W3CDTF">2018-05-17T13:03:00Z</dcterms:created>
  <dcterms:modified xsi:type="dcterms:W3CDTF">2018-05-17T13:15:00Z</dcterms:modified>
</cp:coreProperties>
</file>